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AB12" w14:textId="77777777" w:rsidR="00272FE4" w:rsidRDefault="00272FE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213A57A6" w14:textId="4B95888A" w:rsidR="00F50692" w:rsidRDefault="00F50692" w:rsidP="00F50692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Załącznik nr </w:t>
      </w:r>
      <w:r w:rsidR="00904355">
        <w:rPr>
          <w:rFonts w:ascii="Cambria" w:eastAsia="Times New Roman" w:hAnsi="Cambria" w:cs="Arial"/>
          <w:bCs/>
          <w:szCs w:val="24"/>
          <w:u w:val="none"/>
          <w:lang w:eastAsia="ar-SA"/>
        </w:rPr>
        <w:t>2</w:t>
      </w: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 do SWZ</w:t>
      </w:r>
    </w:p>
    <w:p w14:paraId="1FB7A8CB" w14:textId="77777777" w:rsidR="00F50692" w:rsidRDefault="00F50692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A517E1F" w14:textId="56413C6B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36048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FB7E314" w14:textId="5332197F" w:rsidR="00F6446C" w:rsidRPr="0019297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i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19297E">
        <w:rPr>
          <w:rFonts w:ascii="Arial" w:hAnsi="Arial" w:cs="Arial"/>
          <w:b/>
          <w:sz w:val="20"/>
          <w:szCs w:val="20"/>
        </w:rPr>
        <w:t>publikacyjny stosownego ogłoszenia</w:t>
      </w:r>
      <w:r w:rsidRPr="0019297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9297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ED4ED46" w14:textId="4526B8E9" w:rsidR="007B0CEB" w:rsidRPr="00904355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904355">
        <w:rPr>
          <w:rFonts w:ascii="Arial" w:hAnsi="Arial" w:cs="Arial"/>
          <w:b/>
          <w:sz w:val="22"/>
          <w:highlight w:val="yellow"/>
        </w:rPr>
        <w:t xml:space="preserve">Numer publikacji ogłoszenia: </w:t>
      </w:r>
      <w:r w:rsidR="00904355" w:rsidRPr="00904355">
        <w:rPr>
          <w:rFonts w:ascii="Arial" w:hAnsi="Arial" w:cs="Arial"/>
          <w:b/>
          <w:sz w:val="22"/>
          <w:highlight w:val="yellow"/>
        </w:rPr>
        <w:t>__________</w:t>
      </w:r>
      <w:r w:rsidRPr="00904355">
        <w:rPr>
          <w:rFonts w:ascii="Arial" w:hAnsi="Arial" w:cs="Arial"/>
          <w:b/>
          <w:sz w:val="22"/>
          <w:highlight w:val="yellow"/>
        </w:rPr>
        <w:t xml:space="preserve"> </w:t>
      </w:r>
    </w:p>
    <w:p w14:paraId="124A13C5" w14:textId="3BA71B58" w:rsidR="007B0CEB" w:rsidRPr="00904355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904355">
        <w:rPr>
          <w:rFonts w:ascii="Arial" w:hAnsi="Arial" w:cs="Arial"/>
          <w:b/>
          <w:sz w:val="22"/>
          <w:highlight w:val="yellow"/>
        </w:rPr>
        <w:t xml:space="preserve">Numer wydania Dz.U. S: </w:t>
      </w:r>
      <w:r w:rsidR="00904355" w:rsidRPr="00904355">
        <w:rPr>
          <w:rFonts w:ascii="Arial" w:hAnsi="Arial" w:cs="Arial"/>
          <w:b/>
          <w:sz w:val="22"/>
          <w:highlight w:val="yellow"/>
        </w:rPr>
        <w:t>_______________</w:t>
      </w:r>
      <w:r w:rsidRPr="00904355">
        <w:rPr>
          <w:rFonts w:ascii="Arial" w:hAnsi="Arial" w:cs="Arial"/>
          <w:b/>
          <w:sz w:val="22"/>
          <w:highlight w:val="yellow"/>
        </w:rPr>
        <w:t xml:space="preserve"> </w:t>
      </w:r>
    </w:p>
    <w:p w14:paraId="21CB82B4" w14:textId="50F64756" w:rsidR="007B0CEB" w:rsidRPr="007B0CEB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04355">
        <w:rPr>
          <w:rFonts w:ascii="Arial" w:hAnsi="Arial" w:cs="Arial"/>
          <w:b/>
          <w:sz w:val="22"/>
          <w:highlight w:val="yellow"/>
        </w:rPr>
        <w:t>Data publikacji:</w:t>
      </w:r>
      <w:r w:rsidR="001A1BBC" w:rsidRPr="00904355">
        <w:rPr>
          <w:highlight w:val="yellow"/>
        </w:rPr>
        <w:t xml:space="preserve"> </w:t>
      </w:r>
      <w:r w:rsidR="00904355" w:rsidRPr="00904355">
        <w:rPr>
          <w:rFonts w:ascii="Arial" w:hAnsi="Arial" w:cs="Arial"/>
          <w:b/>
          <w:sz w:val="22"/>
          <w:highlight w:val="yellow"/>
        </w:rPr>
        <w:t>____________________</w:t>
      </w:r>
    </w:p>
    <w:p w14:paraId="707AFE5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5F6E0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</w:t>
      </w:r>
      <w:r w:rsidRPr="00682DD7">
        <w:rPr>
          <w:rFonts w:ascii="Arial" w:hAnsi="Arial" w:cs="Arial"/>
          <w:b/>
          <w:w w:val="0"/>
          <w:sz w:val="20"/>
          <w:szCs w:val="20"/>
        </w:rPr>
        <w:t>w Dz.U., instytucja zamawiająca lub podmiot zamawiający muszą wypełnić informacje umożliwiające jednoznaczne zidentyfikowanie postępowania o udzielenie zamówienia:</w:t>
      </w:r>
    </w:p>
    <w:p w14:paraId="397B376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0A2D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8F1668" w14:textId="0A7F0BD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EF1197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W przeciwnym przypadku informacje te musi wypełnić </w:t>
      </w:r>
      <w:r w:rsidR="00EF1197">
        <w:rPr>
          <w:rFonts w:ascii="Arial" w:hAnsi="Arial" w:cs="Arial"/>
          <w:b/>
          <w:w w:val="0"/>
          <w:sz w:val="20"/>
          <w:szCs w:val="20"/>
        </w:rPr>
        <w:t>W</w:t>
      </w:r>
      <w:r w:rsidRPr="00682DD7">
        <w:rPr>
          <w:rFonts w:ascii="Arial" w:hAnsi="Arial" w:cs="Arial"/>
          <w:b/>
          <w:w w:val="0"/>
          <w:sz w:val="20"/>
          <w:szCs w:val="20"/>
        </w:rPr>
        <w:t>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9"/>
        <w:gridCol w:w="7017"/>
      </w:tblGrid>
      <w:tr w:rsidR="00E5206D" w:rsidRPr="00682DD7" w14:paraId="6D9D96FA" w14:textId="77777777" w:rsidTr="00904355">
        <w:trPr>
          <w:trHeight w:val="349"/>
        </w:trPr>
        <w:tc>
          <w:tcPr>
            <w:tcW w:w="2192" w:type="dxa"/>
            <w:gridSpan w:val="2"/>
            <w:shd w:val="clear" w:color="auto" w:fill="D9D9D9" w:themeFill="background1" w:themeFillShade="D9"/>
          </w:tcPr>
          <w:p w14:paraId="485B95C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7017" w:type="dxa"/>
            <w:shd w:val="clear" w:color="auto" w:fill="D9D9D9" w:themeFill="background1" w:themeFillShade="D9"/>
          </w:tcPr>
          <w:p w14:paraId="7C8DF93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242F6" w14:paraId="58DFD613" w14:textId="77777777" w:rsidTr="00904355">
        <w:trPr>
          <w:trHeight w:val="349"/>
        </w:trPr>
        <w:tc>
          <w:tcPr>
            <w:tcW w:w="2192" w:type="dxa"/>
            <w:gridSpan w:val="2"/>
          </w:tcPr>
          <w:p w14:paraId="51B5EE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7017" w:type="dxa"/>
          </w:tcPr>
          <w:p w14:paraId="4B88C44F" w14:textId="41DD9FD3" w:rsidR="00E5206D" w:rsidRPr="00F242F6" w:rsidRDefault="00F242F6" w:rsidP="00F242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2F6">
              <w:rPr>
                <w:rFonts w:ascii="Arial" w:hAnsi="Arial" w:cs="Arial"/>
                <w:b/>
                <w:sz w:val="20"/>
                <w:szCs w:val="20"/>
              </w:rPr>
              <w:t xml:space="preserve">Skarb Państwa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Państwowe Gospodarstwo Leśne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dleśnictwo </w:t>
            </w:r>
            <w:r w:rsidR="005015F2">
              <w:rPr>
                <w:rFonts w:ascii="Arial" w:hAnsi="Arial" w:cs="Arial"/>
                <w:b/>
                <w:sz w:val="20"/>
                <w:szCs w:val="20"/>
              </w:rPr>
              <w:t>Lubliniec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015F2" w:rsidRPr="005015F2">
              <w:rPr>
                <w:rFonts w:ascii="Arial" w:hAnsi="Arial" w:cs="Arial"/>
                <w:sz w:val="20"/>
                <w:szCs w:val="20"/>
              </w:rPr>
              <w:t>42-700 Lubliniec</w:t>
            </w:r>
            <w:r w:rsidRPr="00F242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15F2" w:rsidRPr="005015F2">
              <w:rPr>
                <w:rFonts w:ascii="Arial" w:hAnsi="Arial" w:cs="Arial"/>
                <w:sz w:val="20"/>
                <w:szCs w:val="20"/>
              </w:rPr>
              <w:t>ul. Myśliwska 1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tel.: </w:t>
            </w:r>
            <w:r w:rsidR="005015F2" w:rsidRPr="005015F2">
              <w:rPr>
                <w:rFonts w:ascii="Arial" w:hAnsi="Arial" w:cs="Arial"/>
                <w:sz w:val="20"/>
                <w:szCs w:val="20"/>
              </w:rPr>
              <w:t>+48 34 351 33 38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8" w:history="1">
              <w:r w:rsidR="005015F2" w:rsidRPr="005015F2">
                <w:rPr>
                  <w:rStyle w:val="Hipercze"/>
                  <w:rFonts w:ascii="Arial" w:hAnsi="Arial" w:cs="Arial"/>
                  <w:sz w:val="20"/>
                  <w:szCs w:val="20"/>
                </w:rPr>
                <w:t>lubliniec@katowice.lasy.gov.pl</w:t>
              </w:r>
            </w:hyperlink>
            <w:r w:rsidRPr="00F242F6">
              <w:rPr>
                <w:rFonts w:ascii="Arial" w:hAnsi="Arial" w:cs="Arial"/>
                <w:sz w:val="20"/>
                <w:szCs w:val="20"/>
              </w:rPr>
              <w:br/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NIP: </w:t>
            </w:r>
            <w:r w:rsidR="005015F2" w:rsidRPr="005015F2">
              <w:rPr>
                <w:rFonts w:ascii="Arial" w:hAnsi="Arial" w:cs="Arial"/>
                <w:sz w:val="20"/>
                <w:szCs w:val="20"/>
              </w:rPr>
              <w:t>575 000 88 82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REGON: </w:t>
            </w:r>
            <w:r w:rsidR="005015F2" w:rsidRPr="005015F2">
              <w:rPr>
                <w:rFonts w:ascii="Arial" w:hAnsi="Arial" w:cs="Arial"/>
                <w:sz w:val="20"/>
                <w:szCs w:val="20"/>
              </w:rPr>
              <w:t>150 527 030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>Godziny urzędowania</w:t>
            </w:r>
            <w:r>
              <w:rPr>
                <w:rFonts w:ascii="Arial" w:hAnsi="Arial" w:cs="Arial"/>
                <w:sz w:val="20"/>
                <w:szCs w:val="20"/>
              </w:rPr>
              <w:t>: poniedziałek – piątek, godz. 7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– 15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24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0B0F0B39" w14:textId="77777777" w:rsidTr="00904355">
        <w:trPr>
          <w:trHeight w:val="810"/>
        </w:trPr>
        <w:tc>
          <w:tcPr>
            <w:tcW w:w="2183" w:type="dxa"/>
            <w:shd w:val="clear" w:color="auto" w:fill="D9D9D9" w:themeFill="background1" w:themeFillShade="D9"/>
          </w:tcPr>
          <w:p w14:paraId="7B390A53" w14:textId="2BCD1613" w:rsidR="00E5206D" w:rsidRPr="00682DD7" w:rsidRDefault="009F4AB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lastRenderedPageBreak/>
              <w:br w:type="page"/>
            </w:r>
            <w:r w:rsidR="00E5206D"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7026" w:type="dxa"/>
            <w:gridSpan w:val="2"/>
            <w:shd w:val="clear" w:color="auto" w:fill="D9D9D9" w:themeFill="background1" w:themeFillShade="D9"/>
          </w:tcPr>
          <w:p w14:paraId="564E0B2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74F74C6" w14:textId="77777777" w:rsidTr="00904355">
        <w:trPr>
          <w:trHeight w:val="484"/>
        </w:trPr>
        <w:tc>
          <w:tcPr>
            <w:tcW w:w="2183" w:type="dxa"/>
          </w:tcPr>
          <w:p w14:paraId="5B2E4F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1AB405CE" w14:textId="4766008C" w:rsidR="00E5206D" w:rsidRPr="0001268D" w:rsidRDefault="005015F2" w:rsidP="00FF28B2">
            <w:pPr>
              <w:pStyle w:val="Tekstpodstawowywcity"/>
              <w:spacing w:before="120"/>
              <w:ind w:left="55" w:right="-286"/>
              <w:rPr>
                <w:rFonts w:ascii="Arial" w:hAnsi="Arial" w:cs="Arial"/>
                <w:b/>
                <w:sz w:val="20"/>
                <w:szCs w:val="20"/>
              </w:rPr>
            </w:pPr>
            <w:r w:rsidRPr="005015F2">
              <w:rPr>
                <w:rFonts w:ascii="Arial" w:hAnsi="Arial" w:cs="Arial"/>
                <w:b/>
                <w:sz w:val="20"/>
              </w:rPr>
              <w:t>Pełnienie funkcji inspektora nadzoru nad zadaniem pn. Wykonanie dokumentacji projektowo kosztorysowej oraz budowa zastawek z stałym piętrzeniem wraz przepławkami umożliwiającymi wędrówkę organizmów wodnych przez przeszkody</w:t>
            </w:r>
          </w:p>
        </w:tc>
      </w:tr>
      <w:tr w:rsidR="00E5206D" w:rsidRPr="00682DD7" w14:paraId="1BB5AB69" w14:textId="77777777" w:rsidTr="00904355">
        <w:trPr>
          <w:trHeight w:val="484"/>
        </w:trPr>
        <w:tc>
          <w:tcPr>
            <w:tcW w:w="2183" w:type="dxa"/>
          </w:tcPr>
          <w:p w14:paraId="0E3F879B" w14:textId="183A987E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</w:t>
            </w:r>
            <w:r w:rsidR="00F50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3641F736" w14:textId="3D212FB5" w:rsidR="00E5206D" w:rsidRPr="00556413" w:rsidRDefault="009074EF" w:rsidP="00FF2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6171C6" w:rsidRPr="00556413">
              <w:rPr>
                <w:rFonts w:ascii="Arial" w:hAnsi="Arial" w:cs="Arial"/>
                <w:b/>
                <w:sz w:val="20"/>
                <w:szCs w:val="20"/>
              </w:rPr>
              <w:t>.270.</w:t>
            </w:r>
            <w:r w:rsidR="005015F2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04355">
              <w:rPr>
                <w:rFonts w:ascii="Arial" w:hAnsi="Arial" w:cs="Arial"/>
                <w:b/>
                <w:sz w:val="20"/>
                <w:szCs w:val="20"/>
              </w:rPr>
              <w:t>.2025</w:t>
            </w:r>
          </w:p>
        </w:tc>
      </w:tr>
    </w:tbl>
    <w:p w14:paraId="237D97FD" w14:textId="700F09B7" w:rsidR="00E5206D" w:rsidRPr="00682DD7" w:rsidRDefault="00E5206D" w:rsidP="00904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szystkie pozostałe informacje we wszystkich sekcjach jednolitego europejskiego dokumentu zamówienia powinien wypełnić </w:t>
      </w:r>
      <w:r w:rsidR="00F50692">
        <w:rPr>
          <w:rFonts w:ascii="Arial" w:hAnsi="Arial" w:cs="Arial"/>
          <w:b/>
          <w:sz w:val="20"/>
          <w:szCs w:val="20"/>
        </w:rPr>
        <w:t>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43C8B45" w14:textId="77777777" w:rsidR="00E5206D" w:rsidRPr="00682DD7" w:rsidRDefault="00553AFB" w:rsidP="006171C6">
      <w:pPr>
        <w:pStyle w:val="ChapterTitle"/>
        <w:spacing w:befor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14:paraId="41B79F0C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81"/>
        <w:gridCol w:w="4522"/>
      </w:tblGrid>
      <w:tr w:rsidR="00E5206D" w:rsidRPr="00682DD7" w14:paraId="16566D8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C5D660D" w14:textId="77777777" w:rsidR="00E5206D" w:rsidRPr="00682DD7" w:rsidRDefault="00E5206D" w:rsidP="006171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6620E0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FAD326" w14:textId="77777777" w:rsidTr="00237291">
        <w:trPr>
          <w:trHeight w:val="991"/>
        </w:trPr>
        <w:tc>
          <w:tcPr>
            <w:tcW w:w="3936" w:type="dxa"/>
          </w:tcPr>
          <w:p w14:paraId="0CB3F915" w14:textId="77777777" w:rsidR="00E5206D" w:rsidRPr="00682DD7" w:rsidRDefault="00E5206D" w:rsidP="006171C6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353" w:type="dxa"/>
            <w:gridSpan w:val="2"/>
          </w:tcPr>
          <w:p w14:paraId="6F6760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0D8D880" w14:textId="77777777" w:rsidTr="00237291">
        <w:trPr>
          <w:trHeight w:val="1372"/>
        </w:trPr>
        <w:tc>
          <w:tcPr>
            <w:tcW w:w="3936" w:type="dxa"/>
          </w:tcPr>
          <w:p w14:paraId="108337B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FE2CE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353" w:type="dxa"/>
            <w:gridSpan w:val="2"/>
          </w:tcPr>
          <w:p w14:paraId="760D21DB" w14:textId="77777777" w:rsidR="006171C6" w:rsidRPr="00682DD7" w:rsidRDefault="006171C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B4A188" w14:textId="77777777" w:rsidTr="00237291">
        <w:trPr>
          <w:trHeight w:val="970"/>
        </w:trPr>
        <w:tc>
          <w:tcPr>
            <w:tcW w:w="3936" w:type="dxa"/>
          </w:tcPr>
          <w:p w14:paraId="49F68FC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353" w:type="dxa"/>
            <w:gridSpan w:val="2"/>
          </w:tcPr>
          <w:p w14:paraId="12F680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B6A7A6A" w14:textId="77777777" w:rsidTr="00237291">
        <w:trPr>
          <w:trHeight w:val="2002"/>
        </w:trPr>
        <w:tc>
          <w:tcPr>
            <w:tcW w:w="3936" w:type="dxa"/>
          </w:tcPr>
          <w:p w14:paraId="4DA5A8F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4FB4F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DD57A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1782378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53" w:type="dxa"/>
            <w:gridSpan w:val="2"/>
          </w:tcPr>
          <w:p w14:paraId="78F573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1F7405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EE7226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44209B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FA7BB1" w14:textId="77777777" w:rsidTr="00237291">
        <w:tc>
          <w:tcPr>
            <w:tcW w:w="3936" w:type="dxa"/>
          </w:tcPr>
          <w:p w14:paraId="756B6B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50A9B74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171C6" w:rsidRPr="00CF28C0" w14:paraId="460BF71F" w14:textId="77777777" w:rsidTr="00D70900">
        <w:tc>
          <w:tcPr>
            <w:tcW w:w="3936" w:type="dxa"/>
          </w:tcPr>
          <w:p w14:paraId="0E682B3E" w14:textId="77777777" w:rsidR="00E5206D" w:rsidRPr="00D70900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900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D70900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70900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D70900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353" w:type="dxa"/>
            <w:gridSpan w:val="2"/>
          </w:tcPr>
          <w:p w14:paraId="4D4F9967" w14:textId="77777777" w:rsidR="006171C6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BCE0E2" w14:textId="77777777" w:rsidR="00E5206D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DA23ACC" w14:textId="77777777" w:rsidTr="00237291">
        <w:tc>
          <w:tcPr>
            <w:tcW w:w="3936" w:type="dxa"/>
          </w:tcPr>
          <w:p w14:paraId="541442D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353" w:type="dxa"/>
            <w:gridSpan w:val="2"/>
          </w:tcPr>
          <w:p w14:paraId="285630FE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tyczy</w:t>
            </w:r>
          </w:p>
        </w:tc>
      </w:tr>
      <w:tr w:rsidR="00E5206D" w:rsidRPr="00682DD7" w14:paraId="4BA1E322" w14:textId="77777777" w:rsidTr="00237291">
        <w:tc>
          <w:tcPr>
            <w:tcW w:w="3936" w:type="dxa"/>
            <w:tcBorders>
              <w:bottom w:val="single" w:sz="4" w:space="0" w:color="auto"/>
            </w:tcBorders>
          </w:tcPr>
          <w:p w14:paraId="23B6524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ED05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14:paraId="300BB16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35F82AEE" w14:textId="77777777" w:rsidTr="00237291">
        <w:tc>
          <w:tcPr>
            <w:tcW w:w="3936" w:type="dxa"/>
            <w:tcBorders>
              <w:bottom w:val="nil"/>
            </w:tcBorders>
          </w:tcPr>
          <w:p w14:paraId="1C936EF6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</w:tc>
        <w:tc>
          <w:tcPr>
            <w:tcW w:w="5353" w:type="dxa"/>
            <w:gridSpan w:val="2"/>
            <w:tcBorders>
              <w:bottom w:val="nil"/>
            </w:tcBorders>
          </w:tcPr>
          <w:p w14:paraId="5F14A483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BA155D" w:rsidRPr="00682DD7" w14:paraId="7362E9EC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0C93B12C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900AE1E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  <w:p w14:paraId="4A24732A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44882A14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4B4F081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C7B62C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237291" w:rsidRPr="00682DD7" w14:paraId="7A947993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6C3224C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7707A010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33E041C8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2D08EEAB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4AB8F01C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20DDDF46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D4866CE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D9CBBD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5E13E99A" w14:textId="77777777" w:rsidTr="00237291">
        <w:tc>
          <w:tcPr>
            <w:tcW w:w="3936" w:type="dxa"/>
            <w:tcBorders>
              <w:top w:val="nil"/>
            </w:tcBorders>
          </w:tcPr>
          <w:p w14:paraId="7ACB498E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53" w:type="dxa"/>
            <w:gridSpan w:val="2"/>
            <w:tcBorders>
              <w:top w:val="nil"/>
            </w:tcBorders>
          </w:tcPr>
          <w:p w14:paraId="63D1D793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04482083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A155D" w14:paraId="146D5DE9" w14:textId="77777777" w:rsidTr="00237291">
        <w:tc>
          <w:tcPr>
            <w:tcW w:w="3936" w:type="dxa"/>
            <w:shd w:val="clear" w:color="auto" w:fill="BFBFBF" w:themeFill="background1" w:themeFillShade="BF"/>
          </w:tcPr>
          <w:p w14:paraId="3CF592A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353" w:type="dxa"/>
            <w:gridSpan w:val="2"/>
            <w:shd w:val="clear" w:color="auto" w:fill="BFBFBF" w:themeFill="background1" w:themeFillShade="BF"/>
          </w:tcPr>
          <w:p w14:paraId="34073AF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1EF46" w14:textId="77777777" w:rsidTr="00237291">
        <w:tc>
          <w:tcPr>
            <w:tcW w:w="3936" w:type="dxa"/>
          </w:tcPr>
          <w:p w14:paraId="42B8811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B3E550F" w14:textId="77777777" w:rsidR="00E5206D" w:rsidRPr="00682DD7" w:rsidRDefault="00BA155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1C1E50D" w14:textId="77777777" w:rsidTr="007C7179">
        <w:tc>
          <w:tcPr>
            <w:tcW w:w="9289" w:type="dxa"/>
            <w:gridSpan w:val="3"/>
            <w:shd w:val="clear" w:color="auto" w:fill="BFBFBF"/>
          </w:tcPr>
          <w:p w14:paraId="1F552D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7291" w:rsidRPr="00682DD7" w14:paraId="7FA29843" w14:textId="77777777" w:rsidTr="00237291">
        <w:tc>
          <w:tcPr>
            <w:tcW w:w="4644" w:type="dxa"/>
            <w:gridSpan w:val="2"/>
            <w:tcBorders>
              <w:bottom w:val="nil"/>
            </w:tcBorders>
          </w:tcPr>
          <w:p w14:paraId="267CE13E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</w:tcPr>
          <w:p w14:paraId="1FD9BFD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91" w:rsidRPr="00682DD7" w14:paraId="4A2F686C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BB842C5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6E63FE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37291" w:rsidRPr="00682DD7" w14:paraId="43BE1B25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7C5E4B5" w14:textId="77777777" w:rsidR="00237291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Proszę wskazać pozostałych wykonawców biorących w</w:t>
            </w:r>
            <w:r>
              <w:rPr>
                <w:rFonts w:ascii="Arial" w:hAnsi="Arial" w:cs="Arial"/>
                <w:sz w:val="20"/>
                <w:szCs w:val="20"/>
              </w:rPr>
              <w:t>spólnie udział w postępowaniu o </w:t>
            </w:r>
            <w:r w:rsidRPr="00682DD7">
              <w:rPr>
                <w:rFonts w:ascii="Arial" w:hAnsi="Arial" w:cs="Arial"/>
                <w:sz w:val="20"/>
                <w:szCs w:val="20"/>
              </w:rPr>
              <w:t>udzielenie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DE3B5B1" w14:textId="77777777" w:rsidR="00237291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E5206D" w:rsidRPr="00682DD7" w14:paraId="2B9AF129" w14:textId="77777777" w:rsidTr="00237291">
        <w:tc>
          <w:tcPr>
            <w:tcW w:w="4644" w:type="dxa"/>
            <w:gridSpan w:val="2"/>
            <w:tcBorders>
              <w:top w:val="nil"/>
            </w:tcBorders>
          </w:tcPr>
          <w:p w14:paraId="6F243E18" w14:textId="77777777" w:rsidR="00E5206D" w:rsidRPr="00682DD7" w:rsidRDefault="00E5206D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tcBorders>
              <w:top w:val="nil"/>
            </w:tcBorders>
          </w:tcPr>
          <w:p w14:paraId="5C6F0EE3" w14:textId="77777777" w:rsidR="00E5206D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E5206D" w:rsidRPr="00BA155D" w14:paraId="38D5C8AF" w14:textId="77777777" w:rsidTr="00BA155D">
        <w:tc>
          <w:tcPr>
            <w:tcW w:w="4644" w:type="dxa"/>
            <w:gridSpan w:val="2"/>
            <w:shd w:val="clear" w:color="auto" w:fill="BFBFBF" w:themeFill="background1" w:themeFillShade="BF"/>
          </w:tcPr>
          <w:p w14:paraId="72226B7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8094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DF0DA7" w14:textId="77777777" w:rsidTr="007C7179">
        <w:tc>
          <w:tcPr>
            <w:tcW w:w="4644" w:type="dxa"/>
            <w:gridSpan w:val="2"/>
          </w:tcPr>
          <w:p w14:paraId="7C80AEB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FBCD9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13012A4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C47DD0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</w:t>
      </w:r>
      <w:r w:rsidR="007E043E">
        <w:rPr>
          <w:rFonts w:ascii="Arial" w:hAnsi="Arial" w:cs="Arial"/>
          <w:i/>
          <w:sz w:val="20"/>
          <w:szCs w:val="20"/>
        </w:rPr>
        <w:t>zeby niniejszego postępowania o </w:t>
      </w:r>
      <w:r w:rsidRPr="00933B0C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5236152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BF7C3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B0335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EFEB53" w14:textId="77777777" w:rsidTr="007C7179">
        <w:tc>
          <w:tcPr>
            <w:tcW w:w="4644" w:type="dxa"/>
          </w:tcPr>
          <w:p w14:paraId="395938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2ECC9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EC98493" w14:textId="77777777" w:rsidTr="007C7179">
        <w:tc>
          <w:tcPr>
            <w:tcW w:w="4644" w:type="dxa"/>
          </w:tcPr>
          <w:p w14:paraId="0423B9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6986AD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BCF86B9" w14:textId="77777777" w:rsidTr="007C7179">
        <w:tc>
          <w:tcPr>
            <w:tcW w:w="4644" w:type="dxa"/>
          </w:tcPr>
          <w:p w14:paraId="43EFF4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678607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EBBFDAA" w14:textId="77777777" w:rsidTr="007C7179">
        <w:tc>
          <w:tcPr>
            <w:tcW w:w="4644" w:type="dxa"/>
          </w:tcPr>
          <w:p w14:paraId="037034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029950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E8B8D21" w14:textId="77777777" w:rsidTr="007C7179">
        <w:tc>
          <w:tcPr>
            <w:tcW w:w="4644" w:type="dxa"/>
          </w:tcPr>
          <w:p w14:paraId="1CFF3E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0717FE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59D4537" w14:textId="77777777" w:rsidTr="007C7179">
        <w:tc>
          <w:tcPr>
            <w:tcW w:w="4644" w:type="dxa"/>
          </w:tcPr>
          <w:p w14:paraId="0AB204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A72EA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543F2" w14:textId="77777777" w:rsidR="00E5206D" w:rsidRPr="00EC3B3D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85A811A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66BC63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43460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E05CAB" w14:textId="77777777" w:rsidTr="007C7179">
        <w:tc>
          <w:tcPr>
            <w:tcW w:w="4644" w:type="dxa"/>
          </w:tcPr>
          <w:p w14:paraId="5317AB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E23938D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B4FDAC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5E51751" w14:textId="5C6533F3" w:rsidR="00E5206D" w:rsidRPr="007E043E" w:rsidRDefault="00E5206D" w:rsidP="00904355">
      <w:pPr>
        <w:pStyle w:val="SectionTitle"/>
        <w:tabs>
          <w:tab w:val="left" w:pos="1224"/>
          <w:tab w:val="center" w:pos="4536"/>
        </w:tabs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>D: Informacje dotyczące podwykonawców, na których zdolności wykonawca nie polega</w:t>
      </w:r>
    </w:p>
    <w:p w14:paraId="60BC3B3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5206D" w:rsidRPr="00682DD7" w14:paraId="4F328641" w14:textId="77777777" w:rsidTr="00904355">
        <w:tc>
          <w:tcPr>
            <w:tcW w:w="4536" w:type="dxa"/>
            <w:shd w:val="clear" w:color="auto" w:fill="BFBFBF" w:themeFill="background1" w:themeFillShade="BF"/>
          </w:tcPr>
          <w:p w14:paraId="3037AC8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2E390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0EE1BA" w14:textId="77777777" w:rsidTr="00904355">
        <w:tc>
          <w:tcPr>
            <w:tcW w:w="4536" w:type="dxa"/>
          </w:tcPr>
          <w:p w14:paraId="60554F0B" w14:textId="77777777" w:rsidR="00E5206D" w:rsidRPr="00682DD7" w:rsidRDefault="00E5206D" w:rsidP="007E04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3" w:type="dxa"/>
          </w:tcPr>
          <w:p w14:paraId="43C63442" w14:textId="77777777" w:rsidR="007E043E" w:rsidRDefault="007E043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25CFA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ADE50D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5DA2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7E56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92458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42214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C3880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B2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66434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6775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670101" w14:textId="77777777" w:rsidR="00E5206D" w:rsidRPr="00682DD7" w:rsidRDefault="00E5206D" w:rsidP="00F50692">
      <w:pPr>
        <w:pStyle w:val="ChapterTitle"/>
        <w:spacing w:before="24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9E5629" w14:textId="77777777" w:rsidR="00E5206D" w:rsidRPr="00EC3B3D" w:rsidRDefault="00E5206D" w:rsidP="00904355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A5C31B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EC3CFA" w14:textId="77777777" w:rsidR="00E5206D" w:rsidRPr="00682DD7" w:rsidRDefault="00E5206D" w:rsidP="00F5069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E043E">
        <w:rPr>
          <w:rFonts w:ascii="Arial" w:hAnsi="Arial" w:cs="Arial"/>
          <w:b/>
          <w:sz w:val="20"/>
          <w:szCs w:val="20"/>
        </w:rPr>
        <w:t>udział w organizacji</w:t>
      </w:r>
      <w:r w:rsidRPr="00682DD7">
        <w:rPr>
          <w:rFonts w:ascii="Arial" w:hAnsi="Arial" w:cs="Arial"/>
          <w:b/>
          <w:sz w:val="20"/>
          <w:szCs w:val="20"/>
        </w:rPr>
        <w:t xml:space="preserve">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AEC3A8E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38F3D9F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3B9CC2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EF98774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5CE6A31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6" w:hanging="426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praca </w:t>
      </w:r>
      <w:r w:rsidRPr="007E043E">
        <w:rPr>
          <w:rFonts w:ascii="Arial" w:hAnsi="Arial" w:cs="Arial"/>
          <w:b/>
          <w:sz w:val="20"/>
          <w:szCs w:val="20"/>
        </w:rPr>
        <w:t>dzieci i inne formy handlu</w:t>
      </w:r>
      <w:r w:rsidRPr="00682DD7">
        <w:rPr>
          <w:rFonts w:ascii="Arial" w:hAnsi="Arial" w:cs="Arial"/>
          <w:b/>
          <w:sz w:val="20"/>
          <w:szCs w:val="20"/>
        </w:rPr>
        <w:t xml:space="preserve">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0BEE3F91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ACCE0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0BFDF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85F1EA" w14:textId="77777777" w:rsidTr="007C7179">
        <w:tc>
          <w:tcPr>
            <w:tcW w:w="4644" w:type="dxa"/>
          </w:tcPr>
          <w:p w14:paraId="4E096023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</w:t>
            </w:r>
            <w:r w:rsidR="00237291">
              <w:rPr>
                <w:rFonts w:ascii="Arial" w:hAnsi="Arial" w:cs="Arial"/>
                <w:sz w:val="20"/>
                <w:szCs w:val="20"/>
              </w:rPr>
              <w:t>h wykonawcy, lub posiadającej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237291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82DD7">
              <w:rPr>
                <w:rFonts w:ascii="Arial" w:hAnsi="Arial" w:cs="Arial"/>
                <w:sz w:val="20"/>
                <w:szCs w:val="20"/>
              </w:rPr>
              <w:t>jednego z wyżej wymienionych powodów, orzeczeniem s</w:t>
            </w:r>
            <w:r w:rsidR="00237291">
              <w:rPr>
                <w:rFonts w:ascii="Arial" w:hAnsi="Arial" w:cs="Arial"/>
                <w:sz w:val="20"/>
                <w:szCs w:val="20"/>
              </w:rPr>
              <w:t>przed najwyżej pięciu lat lub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</w:tcPr>
          <w:p w14:paraId="58B9FCF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14:paraId="722AC9A0" w14:textId="77777777" w:rsidR="00E5206D" w:rsidRPr="00682DD7" w:rsidRDefault="00E5206D" w:rsidP="007E043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7E043E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5C4611F" w14:textId="77777777" w:rsidTr="007C7179">
        <w:tc>
          <w:tcPr>
            <w:tcW w:w="4644" w:type="dxa"/>
          </w:tcPr>
          <w:p w14:paraId="239E82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2FAFF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długość okresu wykluczenia [……] oraz </w:t>
            </w:r>
            <w:r w:rsidR="007E043E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227A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F2964F8" w14:textId="77777777" w:rsidTr="007C7179">
        <w:tc>
          <w:tcPr>
            <w:tcW w:w="4644" w:type="dxa"/>
          </w:tcPr>
          <w:p w14:paraId="59CE8D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641FB32B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0E8D198" w14:textId="77777777" w:rsidTr="007C7179">
        <w:tc>
          <w:tcPr>
            <w:tcW w:w="4644" w:type="dxa"/>
          </w:tcPr>
          <w:p w14:paraId="62134A9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921948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69F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E72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A8223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F5BEB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6331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2E8C6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D69CA" w14:textId="77777777" w:rsidR="00237291" w:rsidRDefault="00237291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  <w:sectPr w:rsidR="00237291" w:rsidSect="00D559D0">
          <w:headerReference w:type="default" r:id="rId9"/>
          <w:footerReference w:type="default" r:id="rId10"/>
          <w:footerReference w:type="first" r:id="rId11"/>
          <w:pgSz w:w="11907" w:h="16839"/>
          <w:pgMar w:top="993" w:right="1417" w:bottom="993" w:left="1417" w:header="709" w:footer="469" w:gutter="0"/>
          <w:cols w:space="720"/>
          <w:docGrid w:linePitch="360"/>
        </w:sectPr>
      </w:pPr>
    </w:p>
    <w:p w14:paraId="439065B7" w14:textId="77777777" w:rsidR="00E5206D" w:rsidRPr="007E043E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269"/>
        <w:gridCol w:w="2282"/>
      </w:tblGrid>
      <w:tr w:rsidR="00E5206D" w:rsidRPr="00682DD7" w14:paraId="5CE1D683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159B021D" w14:textId="77777777" w:rsidR="00E5206D" w:rsidRPr="00330C13" w:rsidRDefault="00E5206D" w:rsidP="00860AA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BFBFBF" w:themeFill="background1" w:themeFillShade="BF"/>
          </w:tcPr>
          <w:p w14:paraId="76ACC3D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FB3056" w14:textId="77777777" w:rsidTr="007C7179">
        <w:tc>
          <w:tcPr>
            <w:tcW w:w="4644" w:type="dxa"/>
          </w:tcPr>
          <w:p w14:paraId="5EEF3D79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</w:t>
            </w:r>
            <w:r w:rsidR="00237291">
              <w:rPr>
                <w:rFonts w:ascii="Arial" w:hAnsi="Arial" w:cs="Arial"/>
                <w:sz w:val="20"/>
                <w:szCs w:val="20"/>
              </w:rPr>
              <w:t>ie, w którym ma siedzibę, jak i </w:t>
            </w:r>
            <w:r w:rsidRPr="00682DD7">
              <w:rPr>
                <w:rFonts w:ascii="Arial" w:hAnsi="Arial" w:cs="Arial"/>
                <w:sz w:val="20"/>
                <w:szCs w:val="20"/>
              </w:rPr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B163BA7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043E" w:rsidRPr="00682DD7" w14:paraId="445F8C54" w14:textId="77777777" w:rsidTr="004010E4">
        <w:trPr>
          <w:trHeight w:val="4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7A35B3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6AE16D" w14:textId="77777777" w:rsidR="007E043E" w:rsidRPr="00682DD7" w:rsidRDefault="007E043E" w:rsidP="004010E4">
            <w:pPr>
              <w:pStyle w:val="Tir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704CA" w14:textId="77777777" w:rsidR="007E043E" w:rsidRPr="00682DD7" w:rsidRDefault="007E043E" w:rsidP="00401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E043E" w:rsidRPr="00682DD7" w14:paraId="606A0949" w14:textId="77777777" w:rsidTr="004010E4">
        <w:trPr>
          <w:trHeight w:val="470"/>
        </w:trPr>
        <w:tc>
          <w:tcPr>
            <w:tcW w:w="4644" w:type="dxa"/>
            <w:tcBorders>
              <w:bottom w:val="nil"/>
            </w:tcBorders>
          </w:tcPr>
          <w:p w14:paraId="20974F47" w14:textId="77777777" w:rsidR="007E043E" w:rsidRPr="00682DD7" w:rsidRDefault="007E043E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</w:p>
        </w:tc>
        <w:tc>
          <w:tcPr>
            <w:tcW w:w="2322" w:type="dxa"/>
            <w:tcBorders>
              <w:bottom w:val="nil"/>
            </w:tcBorders>
          </w:tcPr>
          <w:p w14:paraId="67C92BAF" w14:textId="77777777" w:rsidR="007E043E" w:rsidRPr="00682DD7" w:rsidRDefault="007E043E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nil"/>
            </w:tcBorders>
          </w:tcPr>
          <w:p w14:paraId="2B9DD10F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43E" w:rsidRPr="00682DD7" w14:paraId="66CCDDDF" w14:textId="77777777" w:rsidTr="004010E4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EF31161" w14:textId="77777777" w:rsidR="007E043E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DEEAA9A" w14:textId="77777777" w:rsidR="007E043E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813B328" w14:textId="77777777" w:rsidR="007E043E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010E4" w:rsidRPr="00682DD7" w14:paraId="7A4510E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C6893C5" w14:textId="77777777" w:rsidR="004010E4" w:rsidRPr="00682DD7" w:rsidRDefault="004010E4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akiej kwoty to dotycz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2F9CBA7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4068C6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010E4" w:rsidRPr="00682DD7" w14:paraId="0FAD470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46A549D3" w14:textId="77777777" w:rsidR="004010E4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4E0E0595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0AF90E7B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0E4" w:rsidRPr="00682DD7" w14:paraId="07A57181" w14:textId="77777777" w:rsidTr="00237291">
        <w:trPr>
          <w:trHeight w:val="274"/>
        </w:trPr>
        <w:tc>
          <w:tcPr>
            <w:tcW w:w="4644" w:type="dxa"/>
            <w:tcBorders>
              <w:top w:val="nil"/>
            </w:tcBorders>
          </w:tcPr>
          <w:p w14:paraId="058974F7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558D06C" w14:textId="77777777" w:rsidR="004010E4" w:rsidRPr="00682DD7" w:rsidRDefault="004010E4" w:rsidP="00237291">
            <w:pPr>
              <w:pStyle w:val="Tiret1"/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B40648D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</w:t>
            </w:r>
            <w:r>
              <w:rPr>
                <w:rFonts w:ascii="Arial" w:hAnsi="Arial" w:cs="Arial"/>
                <w:sz w:val="20"/>
                <w:szCs w:val="20"/>
              </w:rPr>
              <w:t>ę podać datę wyroku lub decyzji</w:t>
            </w:r>
          </w:p>
          <w:p w14:paraId="305E3A3C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</w:tc>
        <w:tc>
          <w:tcPr>
            <w:tcW w:w="2322" w:type="dxa"/>
            <w:tcBorders>
              <w:top w:val="nil"/>
            </w:tcBorders>
          </w:tcPr>
          <w:p w14:paraId="29ECCE70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CB872D4" w14:textId="77777777" w:rsidR="004010E4" w:rsidRP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4B1A2E8B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</w:tcBorders>
          </w:tcPr>
          <w:p w14:paraId="46786A54" w14:textId="77777777" w:rsidR="004010E4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493FE92" w14:textId="77777777" w:rsidR="004010E4" w:rsidRPr="004010E4" w:rsidRDefault="004010E4" w:rsidP="007C7179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0C99E9A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010E4" w:rsidRPr="00682DD7" w14:paraId="03FAA8DA" w14:textId="77777777" w:rsidTr="00237291">
        <w:trPr>
          <w:trHeight w:val="274"/>
        </w:trPr>
        <w:tc>
          <w:tcPr>
            <w:tcW w:w="4644" w:type="dxa"/>
            <w:tcBorders>
              <w:top w:val="nil"/>
              <w:bottom w:val="nil"/>
            </w:tcBorders>
          </w:tcPr>
          <w:p w14:paraId="7100206D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CE8E923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7E44C126" w14:textId="77777777" w:rsidR="00237291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2EB2BC0D" w14:textId="77777777" w:rsidR="004010E4" w:rsidRDefault="004010E4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19E51245" w14:textId="77777777" w:rsidR="00237291" w:rsidRPr="00682DD7" w:rsidRDefault="0023729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4CF7E2E" w14:textId="77777777" w:rsidTr="00237291">
        <w:trPr>
          <w:trHeight w:val="470"/>
        </w:trPr>
        <w:tc>
          <w:tcPr>
            <w:tcW w:w="4644" w:type="dxa"/>
            <w:vMerge w:val="restart"/>
            <w:tcBorders>
              <w:top w:val="nil"/>
              <w:bottom w:val="nil"/>
            </w:tcBorders>
          </w:tcPr>
          <w:p w14:paraId="422C671F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C7CE561" w14:textId="77777777" w:rsidR="00E5206D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E78A144" w14:textId="77777777" w:rsidR="00E5206D" w:rsidRPr="00682DD7" w:rsidRDefault="00237291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1FA1BB0E" w14:textId="77777777" w:rsidTr="00237291">
        <w:trPr>
          <w:trHeight w:val="1977"/>
        </w:trPr>
        <w:tc>
          <w:tcPr>
            <w:tcW w:w="4644" w:type="dxa"/>
            <w:vMerge/>
            <w:tcBorders>
              <w:top w:val="nil"/>
            </w:tcBorders>
          </w:tcPr>
          <w:p w14:paraId="772861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632AE3A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  <w:tc>
          <w:tcPr>
            <w:tcW w:w="2323" w:type="dxa"/>
            <w:tcBorders>
              <w:top w:val="nil"/>
            </w:tcBorders>
          </w:tcPr>
          <w:p w14:paraId="7F6D4FF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</w:tr>
      <w:tr w:rsidR="00E5206D" w:rsidRPr="00682DD7" w14:paraId="582F9533" w14:textId="77777777" w:rsidTr="007C7179">
        <w:tc>
          <w:tcPr>
            <w:tcW w:w="4644" w:type="dxa"/>
          </w:tcPr>
          <w:p w14:paraId="1A91D989" w14:textId="77777777" w:rsidR="00E5206D" w:rsidRPr="00112466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853214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47BB685" w14:textId="77777777" w:rsidR="00E5206D" w:rsidRPr="00EC3B3D" w:rsidRDefault="00E5206D" w:rsidP="0023729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15E2DD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1443176" w14:textId="77777777" w:rsidTr="00237291">
        <w:tc>
          <w:tcPr>
            <w:tcW w:w="4644" w:type="dxa"/>
            <w:shd w:val="clear" w:color="auto" w:fill="BFBFBF" w:themeFill="background1" w:themeFillShade="BF"/>
          </w:tcPr>
          <w:p w14:paraId="27ACE3E5" w14:textId="77777777" w:rsidR="00E5206D" w:rsidRPr="00D1354E" w:rsidRDefault="00E5206D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EAF97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DFB5C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502A491E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143E828" w14:textId="77777777" w:rsidR="00E5206D" w:rsidRPr="00682DD7" w:rsidRDefault="002372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438EE75" w14:textId="77777777" w:rsidTr="00D559D0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7010AE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4AF2CFFA" w14:textId="77777777" w:rsidR="00E5206D" w:rsidRDefault="00E5206D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60218D8C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402B00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BE4B21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5530AC" w14:textId="77777777" w:rsidR="00D559D0" w:rsidRPr="00682DD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5B6C993" w14:textId="77777777" w:rsidTr="00D559D0">
        <w:tc>
          <w:tcPr>
            <w:tcW w:w="4644" w:type="dxa"/>
            <w:tcBorders>
              <w:bottom w:val="nil"/>
            </w:tcBorders>
          </w:tcPr>
          <w:p w14:paraId="3720CC48" w14:textId="77777777" w:rsidR="00D559D0" w:rsidRPr="00682DD7" w:rsidRDefault="00D559D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</w:tc>
        <w:tc>
          <w:tcPr>
            <w:tcW w:w="4645" w:type="dxa"/>
            <w:tcBorders>
              <w:bottom w:val="nil"/>
            </w:tcBorders>
          </w:tcPr>
          <w:p w14:paraId="0049AE77" w14:textId="77777777" w:rsidR="00D559D0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559D0" w:rsidRPr="00682DD7" w14:paraId="634CB1DB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05FC4A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2508F285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BA2B592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104FFAB9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67524EB7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3185ED89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0C1C7BE2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3BC93869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2A1E061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9F66EFE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7E0CF863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6463F05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2729D12A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A4A0FA1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0F960EF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5FEC911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187C766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471B8A0" w14:textId="77777777" w:rsidTr="00D559D0">
        <w:tc>
          <w:tcPr>
            <w:tcW w:w="4644" w:type="dxa"/>
            <w:tcBorders>
              <w:top w:val="nil"/>
            </w:tcBorders>
          </w:tcPr>
          <w:p w14:paraId="1A08723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:</w:t>
            </w:r>
          </w:p>
          <w:p w14:paraId="51135797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E1415FE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D559D0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C9ED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</w:tcPr>
          <w:p w14:paraId="7A85A757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C07AFD0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49C4D4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F162EA5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0829A3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3226D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09F60C" w14:textId="77777777" w:rsidTr="007C7179">
        <w:trPr>
          <w:trHeight w:val="303"/>
        </w:trPr>
        <w:tc>
          <w:tcPr>
            <w:tcW w:w="4644" w:type="dxa"/>
            <w:vMerge/>
          </w:tcPr>
          <w:p w14:paraId="6DF085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F3F19AE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72C9047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BC7A4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AAFEB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FB3415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B307BE5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0431243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C4652FA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A1F3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BCEF2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A46A32" w14:textId="77777777" w:rsidTr="007C7179">
        <w:trPr>
          <w:trHeight w:val="514"/>
        </w:trPr>
        <w:tc>
          <w:tcPr>
            <w:tcW w:w="4644" w:type="dxa"/>
            <w:vMerge/>
          </w:tcPr>
          <w:p w14:paraId="4E0DE5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621632F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49E6B0C1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17BC2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9AB894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A7E26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C0" w:rsidRPr="00CF28C0" w14:paraId="21BEC3C9" w14:textId="77777777" w:rsidTr="00D70900">
        <w:trPr>
          <w:trHeight w:val="1316"/>
        </w:trPr>
        <w:tc>
          <w:tcPr>
            <w:tcW w:w="4644" w:type="dxa"/>
          </w:tcPr>
          <w:p w14:paraId="4E8ADA9A" w14:textId="77777777" w:rsidR="00E5206D" w:rsidRPr="00D7090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7090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7090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FF12900" w14:textId="77777777" w:rsidR="00E5206D" w:rsidRPr="00D7090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CE09B2F" w14:textId="77777777" w:rsidTr="007C7179">
        <w:trPr>
          <w:trHeight w:val="1544"/>
        </w:trPr>
        <w:tc>
          <w:tcPr>
            <w:tcW w:w="4644" w:type="dxa"/>
          </w:tcPr>
          <w:p w14:paraId="2E69C73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="00CF28C0">
              <w:rPr>
                <w:rFonts w:ascii="Arial" w:hAnsi="Arial" w:cs="Arial"/>
                <w:sz w:val="20"/>
                <w:szCs w:val="20"/>
              </w:rPr>
              <w:t>przedsiębiorstwo związane z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zaangażowany(-e)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B0D6B78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78EE570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0FAE239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ował się w sytuacji, w której wcześniejsza umowa w sprawie zamówienia publicznego, wcześniejsza umowa z podmiotem zamawi</w:t>
            </w:r>
            <w:r w:rsidR="00CF28C0">
              <w:rPr>
                <w:rFonts w:ascii="Arial" w:hAnsi="Arial" w:cs="Arial"/>
                <w:sz w:val="20"/>
                <w:szCs w:val="20"/>
              </w:rPr>
              <w:t>ającym lub wcześniejsza umowa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697C5E0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BB8E308" w14:textId="77777777" w:rsidTr="007C7179">
        <w:trPr>
          <w:trHeight w:val="931"/>
        </w:trPr>
        <w:tc>
          <w:tcPr>
            <w:tcW w:w="4644" w:type="dxa"/>
            <w:vMerge/>
          </w:tcPr>
          <w:p w14:paraId="3004C2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1B8704C" w14:textId="77777777" w:rsidR="00E5206D" w:rsidRPr="00682DD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E5206D" w:rsidRPr="00682DD7" w14:paraId="69A52AA9" w14:textId="77777777" w:rsidTr="007C7179">
        <w:tc>
          <w:tcPr>
            <w:tcW w:w="4644" w:type="dxa"/>
          </w:tcPr>
          <w:p w14:paraId="5EEA98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F28C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wprowadzenia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8E6645D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0627E4C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5F4EEA" w14:textId="77777777" w:rsidTr="00CF28C0">
        <w:tc>
          <w:tcPr>
            <w:tcW w:w="4644" w:type="dxa"/>
            <w:shd w:val="clear" w:color="auto" w:fill="A6A6A6" w:themeFill="background1" w:themeFillShade="A6"/>
          </w:tcPr>
          <w:p w14:paraId="5D93E879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E4A5303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83AB14" w14:textId="77777777" w:rsidTr="007C7179">
        <w:tc>
          <w:tcPr>
            <w:tcW w:w="4644" w:type="dxa"/>
          </w:tcPr>
          <w:p w14:paraId="676343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dokumentacja wymagana w stosownym ogłoszeniu lub w dokumentach zamówienia jest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</w:tcPr>
          <w:p w14:paraId="660EF2C0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="00E5206D"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0225008" w14:textId="77777777" w:rsidTr="007C7179">
        <w:tc>
          <w:tcPr>
            <w:tcW w:w="4644" w:type="dxa"/>
          </w:tcPr>
          <w:p w14:paraId="64471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74BF490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1EE2F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4B71E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5E0CF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24AD1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D65DE8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D841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2C37" w14:textId="77777777" w:rsidR="00E5206D" w:rsidRPr="00682DD7" w:rsidRDefault="00E5206D" w:rsidP="00F50692">
      <w:pPr>
        <w:pStyle w:val="ChapterTitle"/>
        <w:spacing w:before="36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AFA043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481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F481D81" w14:textId="4083E3D8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F50692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części IV i nie musi wypełniać żadnej z pozostałych sekcji w części IV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6"/>
      </w:tblGrid>
      <w:tr w:rsidR="00E5206D" w:rsidRPr="00682DD7" w14:paraId="151429E2" w14:textId="77777777" w:rsidTr="00F50692">
        <w:tc>
          <w:tcPr>
            <w:tcW w:w="4680" w:type="dxa"/>
            <w:shd w:val="clear" w:color="auto" w:fill="A6A6A6" w:themeFill="background1" w:themeFillShade="A6"/>
          </w:tcPr>
          <w:p w14:paraId="5CA084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6A6A6" w:themeFill="background1" w:themeFillShade="A6"/>
          </w:tcPr>
          <w:p w14:paraId="1508FE6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C91B58D" w14:textId="77777777" w:rsidTr="00F50692">
        <w:tc>
          <w:tcPr>
            <w:tcW w:w="4680" w:type="dxa"/>
          </w:tcPr>
          <w:p w14:paraId="419777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76" w:type="dxa"/>
          </w:tcPr>
          <w:p w14:paraId="6AD51BA0" w14:textId="77777777" w:rsidR="00E5206D" w:rsidRPr="00682DD7" w:rsidRDefault="00CF28C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CEE8F67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700508F" w14:textId="1AABA524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E5206D" w:rsidRPr="00682DD7" w14:paraId="1873BFB6" w14:textId="77777777" w:rsidTr="00F50692">
        <w:tc>
          <w:tcPr>
            <w:tcW w:w="4673" w:type="dxa"/>
            <w:shd w:val="clear" w:color="auto" w:fill="A6A6A6" w:themeFill="background1" w:themeFillShade="A6"/>
          </w:tcPr>
          <w:p w14:paraId="621F7E9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6A6A6" w:themeFill="background1" w:themeFillShade="A6"/>
          </w:tcPr>
          <w:p w14:paraId="6D48AF2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28C0" w:rsidRPr="00CF28C0" w14:paraId="208BCDE4" w14:textId="77777777" w:rsidTr="00F50692">
        <w:tc>
          <w:tcPr>
            <w:tcW w:w="4673" w:type="dxa"/>
          </w:tcPr>
          <w:p w14:paraId="2B8E757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133D59F5" w14:textId="77777777" w:rsidR="00CF28C0" w:rsidRPr="00D70900" w:rsidRDefault="00CF28C0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B0CBE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71D6C65E" w14:textId="77777777" w:rsidTr="00F50692">
        <w:tc>
          <w:tcPr>
            <w:tcW w:w="4673" w:type="dxa"/>
          </w:tcPr>
          <w:p w14:paraId="2E665D4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usługi, o której mowa, w państwie siedziby wykonawcy?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281612AA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a je posiada: [ …]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19732B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84F058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20544E6" w14:textId="4E799565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72C72A7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3F30F8B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4C2FB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34C4C502" w14:textId="77777777" w:rsidTr="00D70900">
        <w:tc>
          <w:tcPr>
            <w:tcW w:w="4644" w:type="dxa"/>
          </w:tcPr>
          <w:p w14:paraId="5F374C4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70900">
              <w:rPr>
                <w:rFonts w:ascii="Arial" w:hAnsi="Arial" w:cs="Arial"/>
                <w:sz w:val="20"/>
                <w:szCs w:val="20"/>
              </w:rPr>
              <w:t>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7772BCB" w14:textId="77777777" w:rsidR="0019732B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7F45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3C3EF2CC" w14:textId="77777777" w:rsidTr="00D70900">
        <w:tc>
          <w:tcPr>
            <w:tcW w:w="4644" w:type="dxa"/>
          </w:tcPr>
          <w:p w14:paraId="7BC6A1AF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E35AD1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6AA4B1F7" w14:textId="77777777" w:rsidTr="00D70900">
        <w:tc>
          <w:tcPr>
            <w:tcW w:w="4644" w:type="dxa"/>
          </w:tcPr>
          <w:p w14:paraId="55F55DF7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122AF1D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10271" w:rsidRPr="00310271" w14:paraId="7D82F1F5" w14:textId="77777777" w:rsidTr="00D70900">
        <w:tc>
          <w:tcPr>
            <w:tcW w:w="4644" w:type="dxa"/>
          </w:tcPr>
          <w:p w14:paraId="4B4C470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wartość(-ci) wymaganego(-</w:t>
            </w:r>
            <w:proofErr w:type="spellStart"/>
            <w:r w:rsidRPr="00D7090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D70900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4E439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7B29E69D" w14:textId="77777777" w:rsidTr="00D70900">
        <w:tc>
          <w:tcPr>
            <w:tcW w:w="4644" w:type="dxa"/>
          </w:tcPr>
          <w:p w14:paraId="23892D8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D70900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60A37E1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3186B54B" w14:textId="77777777" w:rsidTr="00D70900">
        <w:tc>
          <w:tcPr>
            <w:tcW w:w="4644" w:type="dxa"/>
          </w:tcPr>
          <w:p w14:paraId="11810B3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D70900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E97683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5BC84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37DC541" w14:textId="2DCD8D0D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649"/>
      </w:tblGrid>
      <w:tr w:rsidR="00E5206D" w:rsidRPr="00682DD7" w14:paraId="3374FADF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6B053C6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2EA596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67F11D82" w14:textId="77777777" w:rsidTr="00D70900">
        <w:tc>
          <w:tcPr>
            <w:tcW w:w="4644" w:type="dxa"/>
          </w:tcPr>
          <w:p w14:paraId="29C8FBCE" w14:textId="77777777" w:rsidR="00E5206D" w:rsidRPr="00D70900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okresie odniesienia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>ającego wykonania i rezultatu w </w:t>
            </w:r>
            <w:r w:rsidRPr="00D70900">
              <w:rPr>
                <w:rFonts w:ascii="Arial" w:hAnsi="Arial" w:cs="Arial"/>
                <w:sz w:val="20"/>
                <w:szCs w:val="20"/>
              </w:rPr>
              <w:t>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E70C98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7C19269" w14:textId="77777777" w:rsidTr="007C7179">
        <w:tc>
          <w:tcPr>
            <w:tcW w:w="4644" w:type="dxa"/>
          </w:tcPr>
          <w:p w14:paraId="2805E4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21F879" w14:textId="77777777" w:rsidR="00E5206D" w:rsidRPr="00682DD7" w:rsidRDefault="00E5206D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</w:t>
            </w:r>
            <w:r w:rsidR="00310271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tosownym ogłoszeniu lub dokumentach zamówienia):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928"/>
              <w:gridCol w:w="720"/>
              <w:gridCol w:w="1408"/>
            </w:tblGrid>
            <w:tr w:rsidR="00E5206D" w:rsidRPr="00682DD7" w14:paraId="163D0DCC" w14:textId="77777777" w:rsidTr="00D70900">
              <w:tc>
                <w:tcPr>
                  <w:tcW w:w="1367" w:type="dxa"/>
                </w:tcPr>
                <w:p w14:paraId="0345DB9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28" w:type="dxa"/>
                </w:tcPr>
                <w:p w14:paraId="2A066B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0" w:type="dxa"/>
                </w:tcPr>
                <w:p w14:paraId="53617A0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08" w:type="dxa"/>
                </w:tcPr>
                <w:p w14:paraId="5D941D8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9A9AA4B" w14:textId="77777777" w:rsidTr="00D70900">
              <w:tc>
                <w:tcPr>
                  <w:tcW w:w="1367" w:type="dxa"/>
                </w:tcPr>
                <w:p w14:paraId="2475F193" w14:textId="3C664917" w:rsidR="00310271" w:rsidRPr="00310271" w:rsidRDefault="00310271" w:rsidP="00310271">
                  <w:pPr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928" w:type="dxa"/>
                </w:tcPr>
                <w:p w14:paraId="5BC16B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263657A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14:paraId="0DCC82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F6E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F987001" w14:textId="77777777" w:rsidTr="00D70900">
        <w:tc>
          <w:tcPr>
            <w:tcW w:w="4644" w:type="dxa"/>
          </w:tcPr>
          <w:p w14:paraId="481A85C2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70900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C8A457C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68F7A80C" w14:textId="77777777" w:rsidTr="00D70900">
        <w:tc>
          <w:tcPr>
            <w:tcW w:w="4644" w:type="dxa"/>
          </w:tcPr>
          <w:p w14:paraId="360D948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4208DC49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15FD4D2" w14:textId="77777777" w:rsidTr="00D70900">
        <w:tc>
          <w:tcPr>
            <w:tcW w:w="4644" w:type="dxa"/>
          </w:tcPr>
          <w:p w14:paraId="7FF6B1CB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360FA5F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017DA22" w14:textId="77777777" w:rsidTr="00D70900">
        <w:tc>
          <w:tcPr>
            <w:tcW w:w="4644" w:type="dxa"/>
          </w:tcPr>
          <w:p w14:paraId="2474441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5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0900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B6440D5" w14:textId="77777777" w:rsidR="00E5206D" w:rsidRPr="00D70900" w:rsidRDefault="00310271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10271" w:rsidRPr="00310271" w14:paraId="4F7BD0F9" w14:textId="77777777" w:rsidTr="00D70900">
        <w:tc>
          <w:tcPr>
            <w:tcW w:w="4644" w:type="dxa"/>
          </w:tcPr>
          <w:p w14:paraId="5E183160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612B26C9" w14:textId="77777777" w:rsidR="00E5206D" w:rsidRPr="00D70900" w:rsidRDefault="003102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</w:p>
        </w:tc>
      </w:tr>
      <w:tr w:rsidR="00310271" w:rsidRPr="00310271" w14:paraId="0B864946" w14:textId="77777777" w:rsidTr="00D70900">
        <w:tc>
          <w:tcPr>
            <w:tcW w:w="4644" w:type="dxa"/>
          </w:tcPr>
          <w:p w14:paraId="5C0CC62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119F2D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6FFF278" w14:textId="77777777" w:rsidTr="00D70900">
        <w:tc>
          <w:tcPr>
            <w:tcW w:w="4644" w:type="dxa"/>
          </w:tcPr>
          <w:p w14:paraId="39B5BF3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C74C6E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22461" w:rsidRPr="00122461" w14:paraId="5964252F" w14:textId="77777777" w:rsidTr="00D70900">
        <w:tc>
          <w:tcPr>
            <w:tcW w:w="4644" w:type="dxa"/>
          </w:tcPr>
          <w:p w14:paraId="5405E246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00C67AD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F2D068D" w14:textId="77777777" w:rsidTr="007C7179">
        <w:tc>
          <w:tcPr>
            <w:tcW w:w="4644" w:type="dxa"/>
          </w:tcPr>
          <w:p w14:paraId="71F35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20927F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09BD2DF" w14:textId="77777777" w:rsidTr="007C7179">
        <w:tc>
          <w:tcPr>
            <w:tcW w:w="4644" w:type="dxa"/>
          </w:tcPr>
          <w:p w14:paraId="6D611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15794AB" w14:textId="77777777" w:rsidR="00E5206D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  <w:p w14:paraId="57EF40F5" w14:textId="77777777" w:rsidR="00D70900" w:rsidRPr="00682DD7" w:rsidRDefault="00D70900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75854A" w14:textId="77777777" w:rsidTr="007C7179">
        <w:tc>
          <w:tcPr>
            <w:tcW w:w="4644" w:type="dxa"/>
          </w:tcPr>
          <w:p w14:paraId="44F55C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F02985" w14:textId="77777777" w:rsidR="00E5206D" w:rsidRPr="00682DD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876E01" w14:textId="77777777" w:rsidR="00E5206D" w:rsidRPr="00EC3B3D" w:rsidRDefault="00E5206D" w:rsidP="0012246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893FB9A" w14:textId="63FF3285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3BC393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0027F141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75F07D5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5A68E6F2" w14:textId="77777777" w:rsidTr="00D70900">
        <w:tc>
          <w:tcPr>
            <w:tcW w:w="4644" w:type="dxa"/>
          </w:tcPr>
          <w:p w14:paraId="56EBDC16" w14:textId="115E2956" w:rsidR="00E5206D" w:rsidRPr="00D70900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ę wymaga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systemu zapewniania jakości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6713A1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22461" w:rsidRPr="00122461" w14:paraId="29DAC173" w14:textId="77777777" w:rsidTr="00D70900">
        <w:tc>
          <w:tcPr>
            <w:tcW w:w="4644" w:type="dxa"/>
          </w:tcPr>
          <w:p w14:paraId="0570BB7E" w14:textId="64648E7C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</w:t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D581A0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83C28F3" w14:textId="0A8B29C2" w:rsidR="00E5206D" w:rsidRPr="00682DD7" w:rsidRDefault="00E5206D" w:rsidP="00272FE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6FBD9C1" w14:textId="3A36B8EF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270BD5A" w14:textId="77777777" w:rsidR="0001268D" w:rsidRDefault="0001268D" w:rsidP="00E5206D">
      <w:pPr>
        <w:rPr>
          <w:rFonts w:ascii="Arial" w:hAnsi="Arial" w:cs="Arial"/>
          <w:b/>
          <w:w w:val="0"/>
          <w:sz w:val="20"/>
          <w:szCs w:val="20"/>
        </w:rPr>
      </w:pPr>
    </w:p>
    <w:p w14:paraId="46DD9508" w14:textId="3B0ED0E5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C1F225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3DAB3E8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D8AAD16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090367A3" w14:textId="77777777" w:rsidTr="00272FE4">
        <w:tc>
          <w:tcPr>
            <w:tcW w:w="4644" w:type="dxa"/>
          </w:tcPr>
          <w:p w14:paraId="517585D3" w14:textId="1EA104B0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W następujący sposób spełnia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obiektywne i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niedyskryminacyjne kryteria lub zasady, które mają być stosowane w celu ograniczenia liczby kandydatów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  <w:t>W przypadku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>enia lub inne rodzaje dowodów w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formie dokumentów, proszę wskazać dla każdego z nich, czy wykonawca posiada wymagane dokumenty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 xml:space="preserve">Jeżeli niektóre z tych zaświadczeń lub rodzajów dowodów w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>formie dokumentów są dostępne w </w:t>
            </w:r>
            <w:r w:rsidRPr="00272FE4">
              <w:rPr>
                <w:rFonts w:ascii="Arial" w:hAnsi="Arial" w:cs="Arial"/>
                <w:sz w:val="20"/>
                <w:szCs w:val="20"/>
              </w:rPr>
              <w:t>postaci elektronicznej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272FE4">
              <w:rPr>
                <w:rFonts w:ascii="Arial" w:hAnsi="Arial" w:cs="Arial"/>
                <w:sz w:val="20"/>
                <w:szCs w:val="20"/>
              </w:rPr>
              <w:t>, proszę wskazać dla każdego z nich:</w:t>
            </w:r>
          </w:p>
        </w:tc>
        <w:tc>
          <w:tcPr>
            <w:tcW w:w="4645" w:type="dxa"/>
          </w:tcPr>
          <w:p w14:paraId="249BD33C" w14:textId="77777777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sz w:val="20"/>
                <w:szCs w:val="20"/>
              </w:rPr>
              <w:t>[….]</w:t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2AB8C97" w14:textId="77777777" w:rsidR="00F242F6" w:rsidRDefault="00F242F6" w:rsidP="00E5206D">
      <w:pPr>
        <w:pStyle w:val="ChapterTitle"/>
        <w:rPr>
          <w:rFonts w:ascii="Arial" w:hAnsi="Arial" w:cs="Arial"/>
          <w:sz w:val="20"/>
          <w:szCs w:val="20"/>
        </w:rPr>
        <w:sectPr w:rsidR="00F242F6" w:rsidSect="00D559D0">
          <w:pgSz w:w="11907" w:h="16839"/>
          <w:pgMar w:top="993" w:right="1417" w:bottom="993" w:left="1417" w:header="709" w:footer="709" w:gutter="0"/>
          <w:cols w:space="720"/>
          <w:docGrid w:linePitch="360"/>
        </w:sectPr>
      </w:pPr>
    </w:p>
    <w:p w14:paraId="6A3D556B" w14:textId="77777777" w:rsidR="00E5206D" w:rsidRPr="00682DD7" w:rsidRDefault="00E5206D" w:rsidP="00122461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E02DE89" w14:textId="77777777" w:rsidR="00E5206D" w:rsidRPr="005F6E05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F20007D" w14:textId="4EC838D3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</w:t>
      </w:r>
      <w:r w:rsidRPr="00682DD7">
        <w:rPr>
          <w:rFonts w:ascii="Arial" w:hAnsi="Arial" w:cs="Arial"/>
          <w:i/>
          <w:sz w:val="20"/>
          <w:szCs w:val="20"/>
        </w:rPr>
        <w:t xml:space="preserve">), że jest (są) w stanie, na żądanie i bez zwłoki, przedstawić zaświadczenia i inne rodzaje dowodów w formie dokumentów, z wyjątkiem przypadków, </w:t>
      </w:r>
      <w:r w:rsidR="00F50692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69BFA9A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</w:t>
      </w:r>
      <w:r w:rsidR="00122461">
        <w:rPr>
          <w:rFonts w:ascii="Arial" w:hAnsi="Arial" w:cs="Arial"/>
          <w:i/>
          <w:sz w:val="20"/>
          <w:szCs w:val="20"/>
        </w:rPr>
        <w:t>zpłatnej krajowej bazy danych w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8DB66B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DC7AAB4" w14:textId="665622F2" w:rsidR="001B78FB" w:rsidRDefault="00E5206D" w:rsidP="009532CF">
      <w:pPr>
        <w:pStyle w:val="Default"/>
        <w:jc w:val="both"/>
        <w:rPr>
          <w:b/>
          <w:sz w:val="22"/>
          <w:szCs w:val="22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122461">
        <w:rPr>
          <w:rFonts w:ascii="Arial" w:hAnsi="Arial" w:cs="Arial"/>
          <w:i/>
          <w:sz w:val="20"/>
          <w:szCs w:val="20"/>
        </w:rPr>
        <w:t xml:space="preserve">PGL LP Nadleśnictwo Rudy Raciborskie </w:t>
      </w:r>
      <w:r w:rsidRPr="00682DD7">
        <w:rPr>
          <w:rFonts w:ascii="Arial" w:hAnsi="Arial" w:cs="Arial"/>
          <w:i/>
          <w:sz w:val="20"/>
          <w:szCs w:val="20"/>
        </w:rPr>
        <w:t xml:space="preserve">uzyskało dostęp </w:t>
      </w:r>
      <w:r w:rsidRPr="005F6E05">
        <w:rPr>
          <w:rFonts w:ascii="Arial" w:hAnsi="Arial" w:cs="Arial"/>
          <w:i/>
          <w:sz w:val="20"/>
          <w:szCs w:val="20"/>
        </w:rPr>
        <w:t>do dokumentów potwierdzających informacje</w:t>
      </w:r>
      <w:r w:rsidR="00122461" w:rsidRPr="005F6E05">
        <w:rPr>
          <w:rFonts w:ascii="Arial" w:hAnsi="Arial" w:cs="Arial"/>
          <w:i/>
          <w:sz w:val="20"/>
          <w:szCs w:val="20"/>
        </w:rPr>
        <w:t>, które zostały przedstawione w Jednolitym Europejskim Dokumencie Zamówienia</w:t>
      </w:r>
      <w:r w:rsidRPr="005F6E05">
        <w:rPr>
          <w:rFonts w:ascii="Arial" w:hAnsi="Arial" w:cs="Arial"/>
          <w:i/>
          <w:sz w:val="20"/>
          <w:szCs w:val="20"/>
        </w:rPr>
        <w:t xml:space="preserve"> na potrzeby 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przetargu </w:t>
      </w:r>
      <w:r w:rsidR="00272FE4">
        <w:rPr>
          <w:rFonts w:ascii="Arial" w:hAnsi="Arial" w:cs="Arial"/>
          <w:i/>
          <w:sz w:val="20"/>
          <w:szCs w:val="20"/>
        </w:rPr>
        <w:t>nieograniczonego ZG.270.</w:t>
      </w:r>
      <w:r w:rsidR="00BE7281">
        <w:rPr>
          <w:rFonts w:ascii="Arial" w:hAnsi="Arial" w:cs="Arial"/>
          <w:i/>
          <w:sz w:val="20"/>
          <w:szCs w:val="20"/>
        </w:rPr>
        <w:t>8</w:t>
      </w:r>
      <w:r w:rsidR="005F7C59">
        <w:rPr>
          <w:rFonts w:ascii="Arial" w:hAnsi="Arial" w:cs="Arial"/>
          <w:i/>
          <w:sz w:val="20"/>
          <w:szCs w:val="20"/>
        </w:rPr>
        <w:t>.202</w:t>
      </w:r>
      <w:r w:rsidR="00BE7281">
        <w:rPr>
          <w:rFonts w:ascii="Arial" w:hAnsi="Arial" w:cs="Arial"/>
          <w:i/>
          <w:sz w:val="20"/>
          <w:szCs w:val="20"/>
        </w:rPr>
        <w:t>5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 na </w:t>
      </w:r>
      <w:r w:rsidR="00BE7281">
        <w:rPr>
          <w:rFonts w:ascii="Arial" w:hAnsi="Arial" w:cs="Arial"/>
          <w:b/>
          <w:i/>
          <w:sz w:val="20"/>
          <w:szCs w:val="20"/>
        </w:rPr>
        <w:t>Pełnienie funkcji inspektora nadzoru nad budową obiektów małej retencji</w:t>
      </w:r>
      <w:r w:rsidR="00615A76">
        <w:rPr>
          <w:rFonts w:ascii="Arial" w:hAnsi="Arial" w:cs="Arial"/>
          <w:b/>
          <w:i/>
          <w:sz w:val="20"/>
          <w:szCs w:val="20"/>
        </w:rPr>
        <w:t xml:space="preserve"> </w:t>
      </w:r>
      <w:r w:rsidR="00BE7281">
        <w:rPr>
          <w:rFonts w:ascii="Arial" w:hAnsi="Arial" w:cs="Arial"/>
          <w:b/>
          <w:i/>
          <w:sz w:val="20"/>
          <w:szCs w:val="20"/>
        </w:rPr>
        <w:br/>
      </w:r>
      <w:r w:rsidR="00615A76">
        <w:rPr>
          <w:rFonts w:ascii="Arial" w:hAnsi="Arial" w:cs="Arial"/>
          <w:b/>
          <w:i/>
          <w:sz w:val="20"/>
          <w:szCs w:val="20"/>
        </w:rPr>
        <w:t>na terenie Nadleśnictwa Rudy Raciborskie</w:t>
      </w:r>
      <w:r w:rsidR="00272FE4">
        <w:rPr>
          <w:rFonts w:ascii="Arial" w:hAnsi="Arial" w:cs="Arial"/>
          <w:i/>
          <w:sz w:val="20"/>
          <w:szCs w:val="20"/>
        </w:rPr>
        <w:t xml:space="preserve">., </w:t>
      </w:r>
      <w:proofErr w:type="spellStart"/>
      <w:r w:rsidR="00272FE4">
        <w:rPr>
          <w:rFonts w:ascii="Arial" w:hAnsi="Arial" w:cs="Arial"/>
          <w:i/>
          <w:sz w:val="20"/>
          <w:szCs w:val="20"/>
        </w:rPr>
        <w:t>publ</w:t>
      </w:r>
      <w:proofErr w:type="spellEnd"/>
      <w:r w:rsidR="00272FE4">
        <w:rPr>
          <w:rFonts w:ascii="Arial" w:hAnsi="Arial" w:cs="Arial"/>
          <w:i/>
          <w:sz w:val="20"/>
          <w:szCs w:val="20"/>
        </w:rPr>
        <w:t xml:space="preserve">. </w:t>
      </w:r>
      <w:r w:rsidR="00272FE4" w:rsidRPr="002A421E">
        <w:rPr>
          <w:rFonts w:ascii="Arial" w:hAnsi="Arial" w:cs="Arial"/>
          <w:i/>
          <w:sz w:val="20"/>
          <w:szCs w:val="20"/>
        </w:rPr>
        <w:t>w</w:t>
      </w:r>
      <w:r w:rsidR="00122461" w:rsidRPr="002A42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22461" w:rsidRPr="001B78FB">
        <w:rPr>
          <w:rFonts w:ascii="Arial" w:hAnsi="Arial" w:cs="Arial"/>
          <w:i/>
          <w:sz w:val="20"/>
          <w:szCs w:val="20"/>
        </w:rPr>
        <w:t>Dz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E</w:t>
      </w:r>
      <w:proofErr w:type="spellEnd"/>
      <w:r w:rsidR="007B0CEB">
        <w:rPr>
          <w:rFonts w:ascii="Arial" w:hAnsi="Arial" w:cs="Arial"/>
          <w:i/>
          <w:sz w:val="20"/>
          <w:szCs w:val="20"/>
        </w:rPr>
        <w:t>:</w:t>
      </w:r>
    </w:p>
    <w:p w14:paraId="18DDF3A9" w14:textId="15D96626" w:rsidR="007B0CEB" w:rsidRDefault="007B0CEB" w:rsidP="009532CF">
      <w:pPr>
        <w:pStyle w:val="Default"/>
        <w:jc w:val="both"/>
        <w:rPr>
          <w:b/>
          <w:bCs/>
          <w:sz w:val="20"/>
          <w:szCs w:val="20"/>
        </w:rPr>
      </w:pPr>
    </w:p>
    <w:p w14:paraId="4C6F0511" w14:textId="50572202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publikacji ogłoszenia: </w:t>
      </w:r>
      <w:r w:rsidR="008D75FA" w:rsidRPr="00BE7281">
        <w:rPr>
          <w:rFonts w:ascii="Arial" w:hAnsi="Arial" w:cs="Arial"/>
          <w:b/>
          <w:sz w:val="22"/>
          <w:highlight w:val="yellow"/>
        </w:rPr>
        <w:t xml:space="preserve"> </w:t>
      </w:r>
    </w:p>
    <w:p w14:paraId="5A223CC8" w14:textId="39C08ECD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wydania Dz.U. S: </w:t>
      </w:r>
    </w:p>
    <w:p w14:paraId="6E82BC2A" w14:textId="2B3333C7" w:rsidR="007B0CEB" w:rsidRPr="007B0CEB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BE7281">
        <w:rPr>
          <w:rFonts w:ascii="Arial" w:hAnsi="Arial" w:cs="Arial"/>
          <w:b/>
          <w:sz w:val="22"/>
          <w:highlight w:val="yellow"/>
        </w:rPr>
        <w:t>Data publikacji:</w:t>
      </w:r>
      <w:r w:rsidRPr="001A1BBC">
        <w:rPr>
          <w:rFonts w:ascii="Arial" w:hAnsi="Arial" w:cs="Arial"/>
          <w:b/>
          <w:sz w:val="22"/>
        </w:rPr>
        <w:t xml:space="preserve"> </w:t>
      </w:r>
    </w:p>
    <w:p w14:paraId="7D623662" w14:textId="77777777" w:rsidR="009532CF" w:rsidRDefault="009532CF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5A5D15" w14:textId="6C0FB00F" w:rsidR="00E5206D" w:rsidRDefault="00E5206D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F6E05">
        <w:rPr>
          <w:rFonts w:ascii="Arial" w:hAnsi="Arial" w:cs="Arial"/>
          <w:sz w:val="20"/>
          <w:szCs w:val="20"/>
        </w:rPr>
        <w:t>Data, miejscowość oraz – jeżeli jest to wymagane lub konieczne – podpis(-y):</w:t>
      </w:r>
    </w:p>
    <w:p w14:paraId="30E2259D" w14:textId="6EC9BCBE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5AB484" w14:textId="4ECC1095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92DB90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4979F77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55C8885" w14:textId="58FE08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>(kwalifikowany podpis elektroniczny )</w:t>
      </w:r>
    </w:p>
    <w:p w14:paraId="05A4FBCD" w14:textId="77777777" w:rsidR="005C71B1" w:rsidRPr="005F6E05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C71B1" w:rsidRPr="005F6E05" w:rsidSect="00D559D0">
      <w:pgSz w:w="11907" w:h="16839"/>
      <w:pgMar w:top="993" w:right="1417" w:bottom="993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EC8F" w14:textId="77777777" w:rsidR="00335ECB" w:rsidRDefault="00335ECB" w:rsidP="00E5206D">
      <w:pPr>
        <w:spacing w:before="0" w:after="0"/>
      </w:pPr>
      <w:r>
        <w:separator/>
      </w:r>
    </w:p>
  </w:endnote>
  <w:endnote w:type="continuationSeparator" w:id="0">
    <w:p w14:paraId="118C3E9D" w14:textId="77777777" w:rsidR="00335ECB" w:rsidRDefault="00335EC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457E" w14:textId="530DFDB2" w:rsidR="0019297E" w:rsidRPr="00933B0C" w:rsidRDefault="00904355" w:rsidP="00904355">
    <w:pPr>
      <w:pStyle w:val="Stopka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4A94003" wp14:editId="4C099792">
          <wp:extent cx="5760085" cy="562371"/>
          <wp:effectExtent l="0" t="0" r="0" b="0"/>
          <wp:docPr id="4" name="Obraz 4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9297E" w:rsidRPr="00933B0C">
      <w:rPr>
        <w:rFonts w:ascii="Arial" w:hAnsi="Arial" w:cs="Arial"/>
        <w:sz w:val="20"/>
        <w:szCs w:val="20"/>
      </w:rPr>
      <w:fldChar w:fldCharType="separate"/>
    </w:r>
    <w:r w:rsidR="0019297E">
      <w:rPr>
        <w:rFonts w:ascii="Arial" w:hAnsi="Arial" w:cs="Arial"/>
        <w:noProof/>
        <w:sz w:val="20"/>
        <w:szCs w:val="20"/>
      </w:rPr>
      <w:t>18</w:t>
    </w:r>
    <w:r w:rsidR="0019297E" w:rsidRPr="00933B0C">
      <w:rPr>
        <w:rFonts w:ascii="Arial" w:hAnsi="Arial" w:cs="Arial"/>
        <w:sz w:val="20"/>
        <w:szCs w:val="20"/>
      </w:rPr>
      <w:fldChar w:fldCharType="end"/>
    </w:r>
    <w:r w:rsidR="0019297E" w:rsidRPr="00933B0C">
      <w:rPr>
        <w:rFonts w:ascii="Arial" w:hAnsi="Arial" w:cs="Arial"/>
        <w:sz w:val="20"/>
        <w:szCs w:val="20"/>
      </w:rPr>
      <w:tab/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9297E"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E3A2" w14:textId="77777777" w:rsidR="0019297E" w:rsidRDefault="0019297E" w:rsidP="004010E4">
    <w:pPr>
      <w:pStyle w:val="Stopka"/>
      <w:tabs>
        <w:tab w:val="clear" w:pos="4535"/>
        <w:tab w:val="clear" w:pos="9071"/>
        <w:tab w:val="clear" w:pos="9921"/>
        <w:tab w:val="left" w:pos="12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BB1A5" w14:textId="77777777" w:rsidR="00335ECB" w:rsidRDefault="00335ECB" w:rsidP="00E5206D">
      <w:pPr>
        <w:spacing w:before="0" w:after="0"/>
      </w:pPr>
      <w:r>
        <w:separator/>
      </w:r>
    </w:p>
  </w:footnote>
  <w:footnote w:type="continuationSeparator" w:id="0">
    <w:p w14:paraId="34F2792F" w14:textId="77777777" w:rsidR="00335ECB" w:rsidRDefault="00335ECB" w:rsidP="00E5206D">
      <w:pPr>
        <w:spacing w:before="0" w:after="0"/>
      </w:pPr>
      <w:r>
        <w:continuationSeparator/>
      </w:r>
    </w:p>
  </w:footnote>
  <w:footnote w:id="1">
    <w:p w14:paraId="40476683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E348E27" w14:textId="77777777" w:rsidR="0019297E" w:rsidRPr="003B6373" w:rsidRDefault="0019297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3E2A7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8F0B95B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6039785" w14:textId="77777777" w:rsidR="0019297E" w:rsidRPr="003B6373" w:rsidRDefault="0019297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2D8C3C0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0DA6EF2" w14:textId="77777777" w:rsidR="0019297E" w:rsidRPr="003B6373" w:rsidRDefault="0019297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DF1DB9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883F397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48FDE" w14:textId="77777777" w:rsidR="0019297E" w:rsidRPr="003B6373" w:rsidRDefault="0019297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B011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95FA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7B1BD3C" w14:textId="77777777" w:rsidR="0019297E" w:rsidRPr="003B6373" w:rsidRDefault="0019297E" w:rsidP="00BA15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8B59AB6" w14:textId="77777777" w:rsidR="0019297E" w:rsidRPr="003B6373" w:rsidRDefault="0019297E" w:rsidP="007E043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FD11E1" w14:textId="77777777" w:rsidR="0019297E" w:rsidRPr="003B6373" w:rsidRDefault="0019297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A3D5C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44E1D59" w14:textId="03BD7AA1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</w:t>
      </w:r>
      <w:r>
        <w:rPr>
          <w:rFonts w:ascii="Arial" w:hAnsi="Arial" w:cs="Arial"/>
          <w:sz w:val="16"/>
          <w:szCs w:val="16"/>
        </w:rPr>
        <w:t xml:space="preserve">UE. </w:t>
      </w:r>
      <w:r w:rsidRPr="003B6373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</w:t>
      </w:r>
      <w:r w:rsidRPr="003B6373">
        <w:rPr>
          <w:rFonts w:ascii="Arial" w:hAnsi="Arial" w:cs="Arial"/>
          <w:sz w:val="16"/>
          <w:szCs w:val="16"/>
        </w:rPr>
        <w:t>1997</w:t>
      </w:r>
      <w:r>
        <w:rPr>
          <w:rFonts w:ascii="Arial" w:hAnsi="Arial" w:cs="Arial"/>
          <w:sz w:val="16"/>
          <w:szCs w:val="16"/>
        </w:rPr>
        <w:t xml:space="preserve"> Nr 195, </w:t>
      </w:r>
      <w:r w:rsidRPr="003B6373">
        <w:rPr>
          <w:rFonts w:ascii="Arial" w:hAnsi="Arial" w:cs="Arial"/>
          <w:sz w:val="16"/>
          <w:szCs w:val="16"/>
        </w:rPr>
        <w:t xml:space="preserve">s. </w:t>
      </w:r>
      <w:r>
        <w:rPr>
          <w:rFonts w:ascii="Arial" w:hAnsi="Arial" w:cs="Arial"/>
          <w:sz w:val="16"/>
          <w:szCs w:val="16"/>
        </w:rPr>
        <w:t>2</w:t>
      </w:r>
      <w:r w:rsidRPr="003B6373">
        <w:rPr>
          <w:rFonts w:ascii="Arial" w:hAnsi="Arial" w:cs="Arial"/>
          <w:sz w:val="16"/>
          <w:szCs w:val="16"/>
        </w:rPr>
        <w:t>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</w:t>
      </w:r>
      <w:r>
        <w:rPr>
          <w:rFonts w:ascii="Arial" w:hAnsi="Arial" w:cs="Arial"/>
          <w:sz w:val="16"/>
          <w:szCs w:val="16"/>
        </w:rPr>
        <w:t xml:space="preserve"> UE.</w:t>
      </w:r>
      <w:r w:rsidRPr="003B6373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>. z</w:t>
      </w:r>
      <w:r w:rsidRPr="003B6373">
        <w:rPr>
          <w:rFonts w:ascii="Arial" w:hAnsi="Arial" w:cs="Arial"/>
          <w:sz w:val="16"/>
          <w:szCs w:val="16"/>
        </w:rPr>
        <w:t xml:space="preserve"> 2003</w:t>
      </w:r>
      <w:r>
        <w:rPr>
          <w:rFonts w:ascii="Arial" w:hAnsi="Arial" w:cs="Arial"/>
          <w:sz w:val="16"/>
          <w:szCs w:val="16"/>
        </w:rPr>
        <w:t xml:space="preserve"> Nr 192,</w:t>
      </w:r>
      <w:r w:rsidRPr="003B6373">
        <w:rPr>
          <w:rFonts w:ascii="Arial" w:hAnsi="Arial" w:cs="Arial"/>
          <w:sz w:val="16"/>
          <w:szCs w:val="16"/>
        </w:rPr>
        <w:t xml:space="preserve"> s. 54). Ta podstawa wykluczenia obejmuje również korupcję zdefiniowaną w prawie krajowym instytucji zamawiającej (podmiotu zamawiającego) lub wykonawcy.</w:t>
      </w:r>
    </w:p>
  </w:footnote>
  <w:footnote w:id="15">
    <w:p w14:paraId="13C8AD30" w14:textId="17161DE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A70CC">
        <w:rPr>
          <w:rFonts w:ascii="Arial" w:hAnsi="Arial" w:cs="Arial"/>
          <w:sz w:val="16"/>
          <w:szCs w:val="16"/>
        </w:rPr>
        <w:t xml:space="preserve">W rozumieniu art. 1 Konwencji w sprawie ochrony interesów finansowych Wspólnot Europejskich </w:t>
      </w:r>
      <w:r w:rsidRPr="0019297E">
        <w:rPr>
          <w:rFonts w:ascii="Open Sans" w:hAnsi="Open Sans" w:cs="Open Sans"/>
          <w:color w:val="333333"/>
          <w:sz w:val="16"/>
          <w:szCs w:val="16"/>
          <w:shd w:val="clear" w:color="auto" w:fill="FFFFFF"/>
        </w:rPr>
        <w:t>(Dz. U. z 2009 r. Nr 208, poz. 1603).</w:t>
      </w:r>
      <w:r w:rsidRPr="003B6373" w:rsidDel="003A70CC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14A8B35A" w14:textId="4684D45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</w:t>
      </w:r>
      <w:r>
        <w:rPr>
          <w:rFonts w:ascii="Arial" w:hAnsi="Arial" w:cs="Arial"/>
          <w:sz w:val="16"/>
          <w:szCs w:val="16"/>
        </w:rPr>
        <w:t xml:space="preserve">3 i 5-12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7/541 z dnia 15 marca 2017 r. w sprawie zwalczania terroryzmu i zastępująca decyzję ramową Rady 2002/475/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WSiSW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oraz zmieniająca decyzję Rady 2005/671/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WSiSW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(Dz. U. UE. L. z 2017 r. Nr 88, str. 6)</w:t>
      </w:r>
      <w:r w:rsidRPr="003A70CC">
        <w:rPr>
          <w:rFonts w:ascii="Arial" w:hAnsi="Arial" w:cs="Arial"/>
          <w:sz w:val="16"/>
          <w:szCs w:val="16"/>
        </w:rPr>
        <w:t xml:space="preserve">. </w:t>
      </w:r>
      <w:r w:rsidRPr="003B6373">
        <w:rPr>
          <w:rFonts w:ascii="Arial" w:hAnsi="Arial" w:cs="Arial"/>
          <w:sz w:val="16"/>
          <w:szCs w:val="16"/>
        </w:rPr>
        <w:t>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F53DEB" w14:textId="7934D27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5/849 z dnia 20 maja 2015 r. w sprawie zapobiegania wykorzystywaniu systemu finansowego do prania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pieniędzy lub finansowania terroryzmu, zmieniająca rozporządzenie Parlamentu Europejskiego i Rady (UE) nr 648/2012 i uchylająca dyrektywę Parlamentu Europejskiego i Rady 2005/60/WE oraz dyrektywę Komisji 2006/70/WE (Dz. U. UE. L. z 2015 r. Nr 141, str. 73 z 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późn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. zm.).</w:t>
      </w:r>
    </w:p>
  </w:footnote>
  <w:footnote w:id="18">
    <w:p w14:paraId="29551905" w14:textId="0C675CD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UE.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L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z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2011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Nr 101,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s. 1).</w:t>
      </w:r>
    </w:p>
  </w:footnote>
  <w:footnote w:id="19">
    <w:p w14:paraId="40AD949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29E1B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7C4C4D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2BFDE5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0B97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97131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7C460E6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3C647F2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C2FA70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0E675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9F477A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85E91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4CD68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B0F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BC4FA86" w14:textId="7B7D867B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7ECBDE1D" w14:textId="5E2EF623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6E14ED0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D708E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7E5A0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503734" w14:textId="74614FC9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5628103" w14:textId="543ECE4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EFC0FA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F06E8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0CCFF1F" w14:textId="70893FBE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2364061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F4A017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527D22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B70A46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11F7EB" w14:textId="380BA9FA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C60E011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823C" w14:textId="19A5E9D0" w:rsidR="0019297E" w:rsidRPr="00F50692" w:rsidRDefault="009074EF" w:rsidP="00272FE4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</w:t>
    </w:r>
    <w:r w:rsidR="0019297E" w:rsidRPr="00F50692">
      <w:rPr>
        <w:rFonts w:ascii="Cambria" w:hAnsi="Cambria"/>
        <w:i/>
      </w:rPr>
      <w:t>.270.</w:t>
    </w:r>
    <w:r w:rsidR="009A45DF">
      <w:rPr>
        <w:rFonts w:ascii="Cambria" w:hAnsi="Cambria"/>
        <w:i/>
      </w:rPr>
      <w:t>13</w:t>
    </w:r>
    <w:r w:rsidR="00904355">
      <w:rPr>
        <w:rFonts w:ascii="Cambria" w:hAnsi="Cambria"/>
        <w:i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140610062">
    <w:abstractNumId w:val="2"/>
    <w:lvlOverride w:ilvl="0">
      <w:startOverride w:val="1"/>
    </w:lvlOverride>
  </w:num>
  <w:num w:numId="2" w16cid:durableId="1262226316">
    <w:abstractNumId w:val="1"/>
    <w:lvlOverride w:ilvl="0">
      <w:startOverride w:val="1"/>
    </w:lvlOverride>
  </w:num>
  <w:num w:numId="3" w16cid:durableId="1496651817">
    <w:abstractNumId w:val="2"/>
  </w:num>
  <w:num w:numId="4" w16cid:durableId="1540126080">
    <w:abstractNumId w:val="1"/>
  </w:num>
  <w:num w:numId="5" w16cid:durableId="153574405">
    <w:abstractNumId w:val="0"/>
  </w:num>
  <w:num w:numId="6" w16cid:durableId="1508136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68D"/>
    <w:rsid w:val="00015253"/>
    <w:rsid w:val="000158CD"/>
    <w:rsid w:val="00032275"/>
    <w:rsid w:val="000342FD"/>
    <w:rsid w:val="000455AD"/>
    <w:rsid w:val="00047987"/>
    <w:rsid w:val="00066045"/>
    <w:rsid w:val="00083FFC"/>
    <w:rsid w:val="00085838"/>
    <w:rsid w:val="00091836"/>
    <w:rsid w:val="000B43B8"/>
    <w:rsid w:val="000D0FFF"/>
    <w:rsid w:val="00112466"/>
    <w:rsid w:val="00122461"/>
    <w:rsid w:val="00126368"/>
    <w:rsid w:val="00173B27"/>
    <w:rsid w:val="0019297E"/>
    <w:rsid w:val="0019732B"/>
    <w:rsid w:val="001A1BBC"/>
    <w:rsid w:val="001B78FB"/>
    <w:rsid w:val="00237291"/>
    <w:rsid w:val="00272FE4"/>
    <w:rsid w:val="00285A95"/>
    <w:rsid w:val="002A421E"/>
    <w:rsid w:val="002A5B0C"/>
    <w:rsid w:val="002E5708"/>
    <w:rsid w:val="00310271"/>
    <w:rsid w:val="0031192F"/>
    <w:rsid w:val="00330C13"/>
    <w:rsid w:val="00335ECB"/>
    <w:rsid w:val="003450F8"/>
    <w:rsid w:val="00394F71"/>
    <w:rsid w:val="003A70CC"/>
    <w:rsid w:val="003B6373"/>
    <w:rsid w:val="003E28B2"/>
    <w:rsid w:val="003F48B0"/>
    <w:rsid w:val="004010E4"/>
    <w:rsid w:val="00407B58"/>
    <w:rsid w:val="00412C95"/>
    <w:rsid w:val="00440298"/>
    <w:rsid w:val="004425AF"/>
    <w:rsid w:val="00445619"/>
    <w:rsid w:val="00497CD0"/>
    <w:rsid w:val="004C698D"/>
    <w:rsid w:val="005015F2"/>
    <w:rsid w:val="005317F7"/>
    <w:rsid w:val="00553AFB"/>
    <w:rsid w:val="00556413"/>
    <w:rsid w:val="00586273"/>
    <w:rsid w:val="00586733"/>
    <w:rsid w:val="005C17E9"/>
    <w:rsid w:val="005C71B1"/>
    <w:rsid w:val="005E2AEC"/>
    <w:rsid w:val="005F6E05"/>
    <w:rsid w:val="005F7C59"/>
    <w:rsid w:val="00615A76"/>
    <w:rsid w:val="006171C6"/>
    <w:rsid w:val="006177D1"/>
    <w:rsid w:val="0063378B"/>
    <w:rsid w:val="00670779"/>
    <w:rsid w:val="00682DD7"/>
    <w:rsid w:val="006D0666"/>
    <w:rsid w:val="00730794"/>
    <w:rsid w:val="0073508A"/>
    <w:rsid w:val="00740C16"/>
    <w:rsid w:val="00744D19"/>
    <w:rsid w:val="00775DDB"/>
    <w:rsid w:val="007955B3"/>
    <w:rsid w:val="007B0CEB"/>
    <w:rsid w:val="007C0776"/>
    <w:rsid w:val="007C7179"/>
    <w:rsid w:val="007E043E"/>
    <w:rsid w:val="008462E3"/>
    <w:rsid w:val="008552E7"/>
    <w:rsid w:val="00860AAF"/>
    <w:rsid w:val="008739C8"/>
    <w:rsid w:val="008902F1"/>
    <w:rsid w:val="0089108A"/>
    <w:rsid w:val="008925DF"/>
    <w:rsid w:val="00893149"/>
    <w:rsid w:val="008D75FA"/>
    <w:rsid w:val="00904355"/>
    <w:rsid w:val="009074EF"/>
    <w:rsid w:val="00933B0C"/>
    <w:rsid w:val="009532CF"/>
    <w:rsid w:val="00955F25"/>
    <w:rsid w:val="009A45DF"/>
    <w:rsid w:val="009B7CD4"/>
    <w:rsid w:val="009C16CD"/>
    <w:rsid w:val="009F3359"/>
    <w:rsid w:val="009F4AB7"/>
    <w:rsid w:val="00A43C30"/>
    <w:rsid w:val="00A728F3"/>
    <w:rsid w:val="00A8168F"/>
    <w:rsid w:val="00A90164"/>
    <w:rsid w:val="00AC1216"/>
    <w:rsid w:val="00B07C44"/>
    <w:rsid w:val="00B54424"/>
    <w:rsid w:val="00B75CE2"/>
    <w:rsid w:val="00B92FF2"/>
    <w:rsid w:val="00B9391B"/>
    <w:rsid w:val="00BA155D"/>
    <w:rsid w:val="00BE7281"/>
    <w:rsid w:val="00C05A5B"/>
    <w:rsid w:val="00C52B99"/>
    <w:rsid w:val="00CA09E6"/>
    <w:rsid w:val="00CA1F91"/>
    <w:rsid w:val="00CA60E8"/>
    <w:rsid w:val="00CF28C0"/>
    <w:rsid w:val="00D12258"/>
    <w:rsid w:val="00D1354E"/>
    <w:rsid w:val="00D3143B"/>
    <w:rsid w:val="00D45DA3"/>
    <w:rsid w:val="00D559D0"/>
    <w:rsid w:val="00D70900"/>
    <w:rsid w:val="00D71CED"/>
    <w:rsid w:val="00DD0214"/>
    <w:rsid w:val="00E41DF5"/>
    <w:rsid w:val="00E43376"/>
    <w:rsid w:val="00E5206D"/>
    <w:rsid w:val="00E650C1"/>
    <w:rsid w:val="00EC3B3D"/>
    <w:rsid w:val="00ED5211"/>
    <w:rsid w:val="00EF1197"/>
    <w:rsid w:val="00F17001"/>
    <w:rsid w:val="00F242F6"/>
    <w:rsid w:val="00F50692"/>
    <w:rsid w:val="00F6446C"/>
    <w:rsid w:val="00FD3C05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E64"/>
  <w15:docId w15:val="{8FC77D42-5666-4DB8-AAB8-1C87BD0B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F242F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71C6"/>
    <w:pPr>
      <w:spacing w:before="0" w:after="0"/>
      <w:ind w:left="540"/>
      <w:jc w:val="left"/>
    </w:pPr>
    <w:rPr>
      <w:rFonts w:eastAsia="Times New Roman"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C6"/>
    <w:rPr>
      <w:rFonts w:ascii="Times New Roman" w:eastAsia="Times New Roman" w:hAnsi="Times New Roman"/>
      <w:iCs/>
      <w:sz w:val="24"/>
      <w:szCs w:val="24"/>
    </w:rPr>
  </w:style>
  <w:style w:type="paragraph" w:customStyle="1" w:styleId="Default">
    <w:name w:val="Default"/>
    <w:rsid w:val="00A728F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359"/>
    <w:rPr>
      <w:rFonts w:ascii="Times New Roman" w:hAnsi="Times New Roman"/>
      <w:sz w:val="24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liniec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B40D-1A68-49F5-9B98-A6035B3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4478</Words>
  <Characters>268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0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http://bip.lasy.gov.pl/pl/bip/dg/rdlp_katowice/nadl_rudy/zamowienia_publiczne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rudy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ek Krakowski</cp:lastModifiedBy>
  <cp:revision>29</cp:revision>
  <cp:lastPrinted>2024-12-31T09:47:00Z</cp:lastPrinted>
  <dcterms:created xsi:type="dcterms:W3CDTF">2023-06-05T17:29:00Z</dcterms:created>
  <dcterms:modified xsi:type="dcterms:W3CDTF">2025-12-30T13:01:00Z</dcterms:modified>
</cp:coreProperties>
</file>